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895A1" w14:textId="77777777" w:rsidR="008F7415" w:rsidRPr="000337C1" w:rsidRDefault="008F7415" w:rsidP="000337C1">
      <w:pPr>
        <w:ind w:left="4678"/>
        <w:jc w:val="right"/>
        <w:rPr>
          <w:sz w:val="18"/>
          <w:szCs w:val="18"/>
        </w:rPr>
      </w:pPr>
      <w:r w:rsidRPr="000337C1">
        <w:rPr>
          <w:sz w:val="18"/>
          <w:szCs w:val="18"/>
        </w:rPr>
        <w:t>Z</w:t>
      </w:r>
      <w:r w:rsidR="009F2516" w:rsidRPr="000337C1">
        <w:rPr>
          <w:sz w:val="18"/>
          <w:szCs w:val="18"/>
        </w:rPr>
        <w:t>ałącznik nr 1</w:t>
      </w:r>
      <w:r w:rsidRPr="000337C1">
        <w:rPr>
          <w:sz w:val="18"/>
          <w:szCs w:val="18"/>
        </w:rPr>
        <w:t xml:space="preserve"> </w:t>
      </w:r>
    </w:p>
    <w:p w14:paraId="10C136FB" w14:textId="77777777" w:rsidR="001071BA" w:rsidRPr="000337C1" w:rsidRDefault="001071BA" w:rsidP="000337C1">
      <w:pPr>
        <w:ind w:left="4678"/>
        <w:jc w:val="right"/>
        <w:rPr>
          <w:sz w:val="18"/>
          <w:szCs w:val="18"/>
        </w:rPr>
      </w:pPr>
      <w:r w:rsidRPr="000337C1">
        <w:rPr>
          <w:sz w:val="18"/>
          <w:szCs w:val="18"/>
        </w:rPr>
        <w:t xml:space="preserve">do zarządzenia Nr 78/17 z dnia 14 grudnia 2017 r. </w:t>
      </w:r>
    </w:p>
    <w:p w14:paraId="5F66E777" w14:textId="77777777" w:rsidR="001071BA" w:rsidRPr="000337C1" w:rsidRDefault="001071BA" w:rsidP="000337C1">
      <w:pPr>
        <w:ind w:left="4678"/>
        <w:jc w:val="right"/>
        <w:rPr>
          <w:sz w:val="18"/>
          <w:szCs w:val="18"/>
        </w:rPr>
      </w:pPr>
    </w:p>
    <w:p w14:paraId="09CAA77C" w14:textId="77777777" w:rsidR="001071BA" w:rsidRPr="000337C1" w:rsidRDefault="001071BA" w:rsidP="000337C1">
      <w:pPr>
        <w:ind w:left="2124" w:firstLine="708"/>
        <w:rPr>
          <w:color w:val="000000" w:themeColor="text1"/>
          <w:sz w:val="20"/>
          <w:szCs w:val="20"/>
        </w:rPr>
      </w:pPr>
    </w:p>
    <w:p w14:paraId="3E87FF10" w14:textId="77777777" w:rsidR="008F7415" w:rsidRPr="000337C1" w:rsidRDefault="009F2516" w:rsidP="000337C1">
      <w:pPr>
        <w:ind w:left="2124" w:firstLine="708"/>
        <w:rPr>
          <w:b/>
          <w:color w:val="000000" w:themeColor="text1"/>
          <w:sz w:val="20"/>
          <w:szCs w:val="20"/>
        </w:rPr>
      </w:pPr>
      <w:r w:rsidRPr="000337C1">
        <w:rPr>
          <w:b/>
          <w:color w:val="000000" w:themeColor="text1"/>
          <w:sz w:val="20"/>
          <w:szCs w:val="20"/>
        </w:rPr>
        <w:t>ZAPYTANIE OFERTOWE</w:t>
      </w:r>
    </w:p>
    <w:p w14:paraId="0250D970" w14:textId="77777777" w:rsidR="008F7415" w:rsidRPr="000337C1" w:rsidRDefault="008F7415" w:rsidP="000337C1">
      <w:pPr>
        <w:jc w:val="center"/>
        <w:rPr>
          <w:sz w:val="18"/>
          <w:szCs w:val="18"/>
        </w:rPr>
      </w:pPr>
    </w:p>
    <w:p w14:paraId="72B2623E" w14:textId="77777777" w:rsidR="009F2516" w:rsidRPr="000337C1" w:rsidRDefault="009F2516" w:rsidP="000337C1">
      <w:pPr>
        <w:ind w:left="720"/>
        <w:jc w:val="both"/>
        <w:rPr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Y="292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73"/>
      </w:tblGrid>
      <w:tr w:rsidR="000337C1" w:rsidRPr="000337C1" w14:paraId="40C7AE71" w14:textId="77777777" w:rsidTr="00FB31D3">
        <w:trPr>
          <w:trHeight w:val="344"/>
        </w:trPr>
        <w:tc>
          <w:tcPr>
            <w:tcW w:w="4673" w:type="dxa"/>
          </w:tcPr>
          <w:p w14:paraId="406FEC72" w14:textId="77777777" w:rsidR="000337C1" w:rsidRPr="000337C1" w:rsidRDefault="000337C1" w:rsidP="000337C1">
            <w:pPr>
              <w:jc w:val="center"/>
              <w:rPr>
                <w:sz w:val="18"/>
                <w:szCs w:val="18"/>
              </w:rPr>
            </w:pPr>
          </w:p>
          <w:p w14:paraId="20CEAF00" w14:textId="77777777" w:rsidR="000337C1" w:rsidRPr="000337C1" w:rsidRDefault="000337C1" w:rsidP="000337C1">
            <w:pPr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ZAMAWIAJĄCY</w:t>
            </w:r>
          </w:p>
          <w:p w14:paraId="341C67D2" w14:textId="77777777" w:rsidR="000337C1" w:rsidRPr="000337C1" w:rsidRDefault="000337C1" w:rsidP="000337C1">
            <w:pPr>
              <w:rPr>
                <w:sz w:val="18"/>
                <w:szCs w:val="18"/>
              </w:rPr>
            </w:pPr>
          </w:p>
        </w:tc>
      </w:tr>
      <w:tr w:rsidR="000337C1" w:rsidRPr="000337C1" w14:paraId="1B413232" w14:textId="77777777" w:rsidTr="00FB31D3">
        <w:trPr>
          <w:trHeight w:val="367"/>
        </w:trPr>
        <w:tc>
          <w:tcPr>
            <w:tcW w:w="4673" w:type="dxa"/>
          </w:tcPr>
          <w:p w14:paraId="477C0602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6D2984F6" w14:textId="6CDEBDF0" w:rsidR="00011EA1" w:rsidRPr="000337C1" w:rsidRDefault="00011EA1" w:rsidP="00FB3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 NAKIELSKI</w:t>
            </w:r>
          </w:p>
          <w:p w14:paraId="0D9B4D81" w14:textId="77777777" w:rsidR="000337C1" w:rsidRPr="000337C1" w:rsidRDefault="000337C1" w:rsidP="00FB31D3">
            <w:pPr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UL. DĄBROWSKIEGO 54</w:t>
            </w:r>
          </w:p>
          <w:p w14:paraId="19F91952" w14:textId="0112E1F7" w:rsidR="000337C1" w:rsidRPr="000337C1" w:rsidRDefault="000337C1" w:rsidP="00FB31D3">
            <w:pPr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 xml:space="preserve">89-100 NAKŁO </w:t>
            </w:r>
            <w:r w:rsidR="001E50F6" w:rsidRPr="001E50F6">
              <w:rPr>
                <w:color w:val="000000" w:themeColor="text1"/>
                <w:sz w:val="18"/>
                <w:szCs w:val="18"/>
              </w:rPr>
              <w:t>NAD</w:t>
            </w:r>
            <w:r w:rsidRPr="000337C1">
              <w:rPr>
                <w:sz w:val="18"/>
                <w:szCs w:val="18"/>
              </w:rPr>
              <w:t xml:space="preserve"> NOTECIĄ </w:t>
            </w:r>
          </w:p>
          <w:p w14:paraId="044D0EE6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</w:tc>
      </w:tr>
    </w:tbl>
    <w:p w14:paraId="2F2F7B30" w14:textId="07C858C1" w:rsidR="00C5756C" w:rsidRPr="00370007" w:rsidRDefault="00F27579" w:rsidP="000337C1">
      <w:pPr>
        <w:ind w:left="4248"/>
        <w:jc w:val="right"/>
        <w:rPr>
          <w:color w:val="FF0000"/>
          <w:sz w:val="18"/>
          <w:szCs w:val="18"/>
        </w:rPr>
      </w:pPr>
      <w:r w:rsidRPr="000337C1">
        <w:rPr>
          <w:sz w:val="18"/>
          <w:szCs w:val="18"/>
        </w:rPr>
        <w:t>Nakło nad Notecią</w:t>
      </w:r>
      <w:r w:rsidR="00C5756C" w:rsidRPr="000337C1">
        <w:rPr>
          <w:sz w:val="18"/>
          <w:szCs w:val="18"/>
        </w:rPr>
        <w:t xml:space="preserve">, </w:t>
      </w:r>
      <w:r w:rsidR="00C5756C" w:rsidRPr="004F4B6F">
        <w:rPr>
          <w:sz w:val="18"/>
          <w:szCs w:val="18"/>
        </w:rPr>
        <w:t xml:space="preserve">dnia </w:t>
      </w:r>
      <w:r w:rsidR="00B13FF3">
        <w:rPr>
          <w:sz w:val="18"/>
          <w:szCs w:val="18"/>
        </w:rPr>
        <w:t>23.07.2020</w:t>
      </w:r>
      <w:r w:rsidR="004F4B6F" w:rsidRPr="00513F2D">
        <w:rPr>
          <w:color w:val="FF0000"/>
          <w:sz w:val="18"/>
          <w:szCs w:val="18"/>
        </w:rPr>
        <w:t xml:space="preserve"> </w:t>
      </w:r>
      <w:r w:rsidR="004F4B6F" w:rsidRPr="004F4B6F">
        <w:rPr>
          <w:sz w:val="18"/>
          <w:szCs w:val="18"/>
        </w:rPr>
        <w:t>r.</w:t>
      </w:r>
    </w:p>
    <w:p w14:paraId="4B959DCE" w14:textId="77777777" w:rsidR="00C5756C" w:rsidRPr="000337C1" w:rsidRDefault="00C5756C" w:rsidP="000337C1">
      <w:pPr>
        <w:ind w:left="4248"/>
        <w:rPr>
          <w:sz w:val="18"/>
          <w:szCs w:val="18"/>
        </w:rPr>
      </w:pPr>
    </w:p>
    <w:p w14:paraId="45D3B89C" w14:textId="77777777" w:rsidR="00C5756C" w:rsidRPr="000337C1" w:rsidRDefault="00C5756C" w:rsidP="000337C1">
      <w:pPr>
        <w:ind w:left="4248"/>
        <w:rPr>
          <w:sz w:val="18"/>
          <w:szCs w:val="18"/>
        </w:rPr>
      </w:pPr>
    </w:p>
    <w:p w14:paraId="665E0B2A" w14:textId="77777777" w:rsidR="000623FD" w:rsidRPr="000337C1" w:rsidRDefault="000623FD" w:rsidP="000337C1">
      <w:pPr>
        <w:ind w:left="3540"/>
        <w:jc w:val="center"/>
        <w:rPr>
          <w:sz w:val="18"/>
          <w:szCs w:val="18"/>
        </w:rPr>
      </w:pPr>
    </w:p>
    <w:p w14:paraId="40DF49F0" w14:textId="616548AA" w:rsidR="00E55ED3" w:rsidRDefault="00121D45" w:rsidP="00E55ED3">
      <w:pPr>
        <w:tabs>
          <w:tab w:val="left" w:pos="704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</w:t>
      </w:r>
    </w:p>
    <w:p w14:paraId="05A1917B" w14:textId="77777777" w:rsidR="00262D82" w:rsidRPr="00E55ED3" w:rsidRDefault="00262D82" w:rsidP="00E55ED3">
      <w:pPr>
        <w:tabs>
          <w:tab w:val="left" w:pos="704"/>
        </w:tabs>
        <w:rPr>
          <w:b/>
          <w:bCs/>
          <w:sz w:val="18"/>
          <w:szCs w:val="18"/>
        </w:rPr>
      </w:pPr>
    </w:p>
    <w:p w14:paraId="51244372" w14:textId="77777777" w:rsidR="00CC5974" w:rsidRPr="000337C1" w:rsidRDefault="00CC5974" w:rsidP="000337C1">
      <w:pPr>
        <w:rPr>
          <w:sz w:val="18"/>
          <w:szCs w:val="18"/>
        </w:rPr>
      </w:pPr>
    </w:p>
    <w:p w14:paraId="773C3C49" w14:textId="77777777" w:rsidR="002D1B44" w:rsidRPr="000337C1" w:rsidRDefault="002D1B44" w:rsidP="000337C1">
      <w:pPr>
        <w:rPr>
          <w:sz w:val="18"/>
          <w:szCs w:val="18"/>
        </w:rPr>
      </w:pPr>
    </w:p>
    <w:p w14:paraId="5CE1AE7C" w14:textId="77777777" w:rsidR="00767429" w:rsidRDefault="00767429" w:rsidP="000337C1">
      <w:pPr>
        <w:rPr>
          <w:sz w:val="18"/>
          <w:szCs w:val="18"/>
        </w:rPr>
      </w:pPr>
    </w:p>
    <w:p w14:paraId="58EFAF86" w14:textId="2256C87E" w:rsidR="00AB532A" w:rsidRPr="00262D82" w:rsidRDefault="009F2516" w:rsidP="00262D82">
      <w:pPr>
        <w:jc w:val="center"/>
        <w:rPr>
          <w:b/>
          <w:sz w:val="18"/>
          <w:szCs w:val="18"/>
          <w:u w:val="single"/>
        </w:rPr>
      </w:pPr>
      <w:r w:rsidRPr="00262D82">
        <w:rPr>
          <w:b/>
          <w:sz w:val="18"/>
          <w:szCs w:val="18"/>
          <w:u w:val="single"/>
        </w:rPr>
        <w:t>Zapraszam</w:t>
      </w:r>
      <w:r w:rsidR="00C5756C" w:rsidRPr="00262D82">
        <w:rPr>
          <w:b/>
          <w:sz w:val="18"/>
          <w:szCs w:val="18"/>
          <w:u w:val="single"/>
        </w:rPr>
        <w:t>y do złożenia oferty</w:t>
      </w:r>
    </w:p>
    <w:p w14:paraId="7E2D97C5" w14:textId="77777777" w:rsidR="00AB532A" w:rsidRPr="000337C1" w:rsidRDefault="00AB532A" w:rsidP="000337C1">
      <w:pPr>
        <w:ind w:left="4248"/>
        <w:rPr>
          <w:sz w:val="18"/>
          <w:szCs w:val="18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335"/>
        <w:gridCol w:w="2789"/>
        <w:gridCol w:w="3370"/>
      </w:tblGrid>
      <w:tr w:rsidR="00AB532A" w:rsidRPr="000337C1" w14:paraId="67F0788C" w14:textId="77777777" w:rsidTr="002C2933">
        <w:tc>
          <w:tcPr>
            <w:tcW w:w="2335" w:type="dxa"/>
            <w:shd w:val="clear" w:color="auto" w:fill="auto"/>
          </w:tcPr>
          <w:p w14:paraId="36245694" w14:textId="77777777" w:rsidR="002D1B44" w:rsidRPr="000337C1" w:rsidRDefault="002D1B44" w:rsidP="000337C1">
            <w:pPr>
              <w:jc w:val="center"/>
              <w:rPr>
                <w:sz w:val="18"/>
                <w:szCs w:val="18"/>
              </w:rPr>
            </w:pPr>
          </w:p>
          <w:p w14:paraId="2B1A48E7" w14:textId="77777777" w:rsidR="00AB532A" w:rsidRPr="000337C1" w:rsidRDefault="00AB532A" w:rsidP="000337C1">
            <w:pPr>
              <w:jc w:val="center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Komórka organizacyjna</w:t>
            </w:r>
            <w:r w:rsidRPr="000337C1">
              <w:rPr>
                <w:sz w:val="18"/>
                <w:szCs w:val="18"/>
              </w:rPr>
              <w:br/>
              <w:t xml:space="preserve"> i numer sprawy</w:t>
            </w:r>
            <w:r w:rsidR="000337C1">
              <w:rPr>
                <w:sz w:val="18"/>
                <w:szCs w:val="18"/>
              </w:rPr>
              <w:br/>
            </w:r>
          </w:p>
        </w:tc>
        <w:tc>
          <w:tcPr>
            <w:tcW w:w="6159" w:type="dxa"/>
            <w:gridSpan w:val="2"/>
            <w:shd w:val="clear" w:color="auto" w:fill="auto"/>
          </w:tcPr>
          <w:p w14:paraId="2A6B974B" w14:textId="77777777" w:rsidR="00F27579" w:rsidRPr="00370007" w:rsidRDefault="00F27579" w:rsidP="000337C1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7C97D5C2" w14:textId="42E880FA" w:rsidR="00AB532A" w:rsidRPr="000337C1" w:rsidRDefault="006B1837" w:rsidP="00262D82">
            <w:pPr>
              <w:jc w:val="both"/>
              <w:rPr>
                <w:sz w:val="18"/>
                <w:szCs w:val="18"/>
              </w:rPr>
            </w:pPr>
            <w:r w:rsidRPr="002D3D0D">
              <w:rPr>
                <w:sz w:val="20"/>
                <w:szCs w:val="20"/>
              </w:rPr>
              <w:t>SWR.272.43.2020</w:t>
            </w:r>
          </w:p>
        </w:tc>
      </w:tr>
      <w:tr w:rsidR="00AB532A" w:rsidRPr="000337C1" w14:paraId="5C25D202" w14:textId="77777777" w:rsidTr="002C2933">
        <w:tc>
          <w:tcPr>
            <w:tcW w:w="2335" w:type="dxa"/>
            <w:shd w:val="clear" w:color="auto" w:fill="auto"/>
          </w:tcPr>
          <w:p w14:paraId="0F4D837B" w14:textId="77777777" w:rsidR="00AB532A" w:rsidRPr="000337C1" w:rsidRDefault="00AB532A" w:rsidP="000337C1">
            <w:pPr>
              <w:jc w:val="center"/>
              <w:rPr>
                <w:sz w:val="18"/>
                <w:szCs w:val="18"/>
              </w:rPr>
            </w:pPr>
          </w:p>
          <w:p w14:paraId="2BB9B963" w14:textId="77777777" w:rsidR="000337C1" w:rsidRDefault="000337C1" w:rsidP="000337C1">
            <w:pPr>
              <w:jc w:val="center"/>
              <w:rPr>
                <w:sz w:val="18"/>
                <w:szCs w:val="18"/>
              </w:rPr>
            </w:pPr>
          </w:p>
          <w:p w14:paraId="0F09CB2F" w14:textId="77777777" w:rsidR="00AB532A" w:rsidRPr="000337C1" w:rsidRDefault="00AB532A" w:rsidP="000337C1">
            <w:pPr>
              <w:jc w:val="center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Określenie przedmiotu zlecenia</w:t>
            </w:r>
          </w:p>
        </w:tc>
        <w:tc>
          <w:tcPr>
            <w:tcW w:w="6159" w:type="dxa"/>
            <w:gridSpan w:val="2"/>
            <w:tcBorders>
              <w:bottom w:val="single" w:sz="4" w:space="0" w:color="1F497D"/>
            </w:tcBorders>
            <w:shd w:val="clear" w:color="auto" w:fill="auto"/>
          </w:tcPr>
          <w:p w14:paraId="0737EABA" w14:textId="77777777" w:rsidR="00B532D8" w:rsidRDefault="00F27579" w:rsidP="00767429">
            <w:pPr>
              <w:jc w:val="both"/>
              <w:rPr>
                <w:b/>
                <w:sz w:val="18"/>
                <w:szCs w:val="18"/>
              </w:rPr>
            </w:pPr>
            <w:r w:rsidRPr="000337C1">
              <w:rPr>
                <w:b/>
                <w:sz w:val="18"/>
                <w:szCs w:val="18"/>
              </w:rPr>
              <w:t xml:space="preserve"> </w:t>
            </w:r>
          </w:p>
          <w:p w14:paraId="2944758E" w14:textId="75F9156B" w:rsidR="00AB532A" w:rsidRDefault="00262D82" w:rsidP="0076742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danie</w:t>
            </w:r>
            <w:r w:rsidR="003B4E51">
              <w:rPr>
                <w:bCs/>
                <w:sz w:val="18"/>
                <w:szCs w:val="18"/>
              </w:rPr>
              <w:t xml:space="preserve"> oraz dostarczenie Zamawiającemu</w:t>
            </w:r>
            <w:r>
              <w:rPr>
                <w:bCs/>
                <w:sz w:val="18"/>
                <w:szCs w:val="18"/>
              </w:rPr>
              <w:t xml:space="preserve"> publikacji „Nakło i Noteć. Dzieje i losy”, w zakres którego wchodzi projek</w:t>
            </w:r>
            <w:r w:rsidR="00370007">
              <w:rPr>
                <w:bCs/>
                <w:sz w:val="18"/>
                <w:szCs w:val="18"/>
              </w:rPr>
              <w:t>t, skład oraz wydruk publikacji.</w:t>
            </w:r>
          </w:p>
          <w:p w14:paraId="1660F37E" w14:textId="77777777" w:rsidR="00370007" w:rsidRPr="008C50E0" w:rsidRDefault="00370007" w:rsidP="00767429">
            <w:pPr>
              <w:jc w:val="both"/>
              <w:rPr>
                <w:bCs/>
                <w:sz w:val="18"/>
                <w:szCs w:val="18"/>
              </w:rPr>
            </w:pPr>
          </w:p>
          <w:p w14:paraId="0FF158E1" w14:textId="77777777" w:rsidR="008C50E0" w:rsidRPr="00370007" w:rsidRDefault="00262D82" w:rsidP="008C50E0">
            <w:pPr>
              <w:jc w:val="both"/>
              <w:rPr>
                <w:bCs/>
                <w:sz w:val="18"/>
                <w:szCs w:val="18"/>
                <w:u w:val="single"/>
              </w:rPr>
            </w:pPr>
            <w:bookmarkStart w:id="0" w:name="_Hlk46814992"/>
            <w:r w:rsidRPr="00370007">
              <w:rPr>
                <w:bCs/>
                <w:sz w:val="18"/>
                <w:szCs w:val="18"/>
                <w:u w:val="single"/>
              </w:rPr>
              <w:t>Specyfika techniczna usługi:</w:t>
            </w:r>
            <w:r w:rsidR="008C50E0" w:rsidRPr="00370007">
              <w:rPr>
                <w:bCs/>
                <w:sz w:val="18"/>
                <w:szCs w:val="18"/>
                <w:u w:val="single"/>
              </w:rPr>
              <w:t xml:space="preserve"> </w:t>
            </w:r>
          </w:p>
          <w:p w14:paraId="05EBB653" w14:textId="2ED8B135" w:rsidR="008C50E0" w:rsidRPr="008C50E0" w:rsidRDefault="008C50E0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8C50E0">
              <w:rPr>
                <w:bCs/>
                <w:sz w:val="18"/>
                <w:szCs w:val="18"/>
              </w:rPr>
              <w:t>nakład 700 egzemplarzy</w:t>
            </w:r>
            <w:r w:rsidR="00465C7D">
              <w:rPr>
                <w:bCs/>
                <w:sz w:val="18"/>
                <w:szCs w:val="18"/>
              </w:rPr>
              <w:t>;</w:t>
            </w:r>
          </w:p>
          <w:p w14:paraId="23EE4EE7" w14:textId="046C0DE7" w:rsidR="008C50E0" w:rsidRPr="009A57B6" w:rsidRDefault="008C50E0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8C50E0">
              <w:rPr>
                <w:bCs/>
                <w:sz w:val="18"/>
                <w:szCs w:val="18"/>
              </w:rPr>
              <w:t xml:space="preserve">papier: kreda mat </w:t>
            </w:r>
            <w:r w:rsidR="00C95622">
              <w:rPr>
                <w:bCs/>
                <w:sz w:val="18"/>
                <w:szCs w:val="18"/>
              </w:rPr>
              <w:t xml:space="preserve">ok. 100 - </w:t>
            </w:r>
            <w:r w:rsidRPr="008C50E0">
              <w:rPr>
                <w:bCs/>
                <w:sz w:val="18"/>
                <w:szCs w:val="18"/>
              </w:rPr>
              <w:t>150</w:t>
            </w:r>
            <w:r w:rsidR="00C80B1E">
              <w:rPr>
                <w:bCs/>
                <w:sz w:val="18"/>
                <w:szCs w:val="18"/>
              </w:rPr>
              <w:t xml:space="preserve"> </w:t>
            </w:r>
            <w:r w:rsidRPr="008C50E0">
              <w:rPr>
                <w:bCs/>
                <w:sz w:val="18"/>
                <w:szCs w:val="18"/>
              </w:rPr>
              <w:t>g</w:t>
            </w:r>
            <w:r w:rsidR="00370007">
              <w:rPr>
                <w:bCs/>
                <w:sz w:val="18"/>
                <w:szCs w:val="18"/>
              </w:rPr>
              <w:t xml:space="preserve"> </w:t>
            </w:r>
            <w:r w:rsidR="00370007" w:rsidRPr="009A57B6">
              <w:rPr>
                <w:bCs/>
                <w:sz w:val="18"/>
                <w:szCs w:val="18"/>
              </w:rPr>
              <w:t>niepowlekany, biały/kremowy o wysokiej nieprzejrzystości;</w:t>
            </w:r>
          </w:p>
          <w:p w14:paraId="5460A156" w14:textId="58A0F50C" w:rsidR="00262D82" w:rsidRPr="008C50E0" w:rsidRDefault="00005AE1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ormat </w:t>
            </w:r>
            <w:r w:rsidR="008D2C75">
              <w:rPr>
                <w:bCs/>
                <w:sz w:val="18"/>
                <w:szCs w:val="18"/>
              </w:rPr>
              <w:t xml:space="preserve">niestandardowy </w:t>
            </w:r>
            <w:bookmarkStart w:id="1" w:name="_Hlk35414152"/>
            <w:r>
              <w:rPr>
                <w:bCs/>
                <w:sz w:val="18"/>
                <w:szCs w:val="18"/>
              </w:rPr>
              <w:t xml:space="preserve">16,5 cm x 23,5 </w:t>
            </w:r>
            <w:bookmarkEnd w:id="1"/>
            <w:r>
              <w:rPr>
                <w:bCs/>
                <w:sz w:val="18"/>
                <w:szCs w:val="18"/>
              </w:rPr>
              <w:t>cm</w:t>
            </w:r>
            <w:r w:rsidR="009A57B6">
              <w:rPr>
                <w:bCs/>
                <w:sz w:val="18"/>
                <w:szCs w:val="18"/>
              </w:rPr>
              <w:t>;</w:t>
            </w:r>
          </w:p>
          <w:p w14:paraId="42012842" w14:textId="7D520F63" w:rsidR="008C50E0" w:rsidRPr="008C50E0" w:rsidRDefault="008C50E0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8C50E0">
              <w:rPr>
                <w:bCs/>
                <w:sz w:val="18"/>
                <w:szCs w:val="18"/>
              </w:rPr>
              <w:t>druk i oprawa</w:t>
            </w:r>
            <w:r w:rsidR="009A57B6">
              <w:rPr>
                <w:bCs/>
                <w:sz w:val="18"/>
                <w:szCs w:val="18"/>
              </w:rPr>
              <w:t>;</w:t>
            </w:r>
          </w:p>
          <w:p w14:paraId="5EDF4AEA" w14:textId="5F8F3BDB" w:rsidR="008C50E0" w:rsidRDefault="00242760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242760">
              <w:rPr>
                <w:bCs/>
                <w:sz w:val="18"/>
                <w:szCs w:val="18"/>
              </w:rPr>
              <w:t>dopracowanie projektu okładki (naniesienie ewentualnych zmian w formie logotypów)</w:t>
            </w:r>
            <w:r w:rsidR="00465C7D">
              <w:rPr>
                <w:bCs/>
                <w:sz w:val="18"/>
                <w:szCs w:val="18"/>
              </w:rPr>
              <w:t>;</w:t>
            </w:r>
          </w:p>
          <w:p w14:paraId="6D3B9A65" w14:textId="77777777" w:rsidR="00DB6EB9" w:rsidRDefault="00DB6EB9" w:rsidP="00DB6EB9">
            <w:pPr>
              <w:pStyle w:val="Akapitzlist"/>
              <w:jc w:val="both"/>
              <w:rPr>
                <w:bCs/>
                <w:color w:val="FF0000"/>
                <w:sz w:val="18"/>
                <w:szCs w:val="18"/>
              </w:rPr>
            </w:pPr>
          </w:p>
          <w:p w14:paraId="7CAE7868" w14:textId="6F1FA158" w:rsidR="00DB6EB9" w:rsidRDefault="00DB6EB9" w:rsidP="00DB6EB9">
            <w:pPr>
              <w:pStyle w:val="Akapitzlist"/>
              <w:jc w:val="both"/>
              <w:rPr>
                <w:bCs/>
                <w:color w:val="FF0000"/>
                <w:sz w:val="18"/>
                <w:szCs w:val="18"/>
              </w:rPr>
            </w:pPr>
            <w:r w:rsidRPr="00DB6EB9">
              <w:rPr>
                <w:bCs/>
                <w:color w:val="FF0000"/>
                <w:sz w:val="18"/>
                <w:szCs w:val="18"/>
              </w:rPr>
              <w:t xml:space="preserve">materiał gotowy do druku: </w:t>
            </w:r>
          </w:p>
          <w:p w14:paraId="0EF37F0A" w14:textId="77777777" w:rsidR="00DB6EB9" w:rsidRPr="00DB6EB9" w:rsidRDefault="00DB6EB9" w:rsidP="00DB6EB9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color w:val="FF0000"/>
                <w:sz w:val="18"/>
                <w:szCs w:val="18"/>
              </w:rPr>
            </w:pPr>
            <w:r w:rsidRPr="00DB6EB9">
              <w:rPr>
                <w:bCs/>
                <w:color w:val="FF0000"/>
                <w:sz w:val="18"/>
                <w:szCs w:val="18"/>
              </w:rPr>
              <w:t>publikacja w języku polskim;</w:t>
            </w:r>
          </w:p>
          <w:p w14:paraId="14A7BA78" w14:textId="5870DBD6" w:rsidR="00DB6EB9" w:rsidRPr="00DB6EB9" w:rsidRDefault="00DB6EB9" w:rsidP="00B1535D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color w:val="FF0000"/>
                <w:sz w:val="18"/>
                <w:szCs w:val="18"/>
              </w:rPr>
            </w:pPr>
            <w:r w:rsidRPr="00DB6EB9">
              <w:rPr>
                <w:bCs/>
                <w:color w:val="FF0000"/>
                <w:sz w:val="18"/>
                <w:szCs w:val="18"/>
              </w:rPr>
              <w:t xml:space="preserve">liczba stron egzemplarza do 340; </w:t>
            </w:r>
          </w:p>
          <w:p w14:paraId="405B503C" w14:textId="0CF7ACAA" w:rsidR="003242AA" w:rsidRPr="00DB6EB9" w:rsidRDefault="00447DD4" w:rsidP="00B1535D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color w:val="FF0000"/>
                <w:sz w:val="18"/>
                <w:szCs w:val="18"/>
              </w:rPr>
            </w:pPr>
            <w:r w:rsidRPr="00DB6EB9">
              <w:rPr>
                <w:bCs/>
                <w:color w:val="FF0000"/>
                <w:sz w:val="18"/>
                <w:szCs w:val="18"/>
              </w:rPr>
              <w:t>179 fotografii jedno- i wielobarwnych</w:t>
            </w:r>
            <w:r w:rsidR="00465C7D" w:rsidRPr="00DB6EB9">
              <w:rPr>
                <w:bCs/>
                <w:color w:val="FF0000"/>
                <w:sz w:val="18"/>
                <w:szCs w:val="18"/>
              </w:rPr>
              <w:t>;</w:t>
            </w:r>
          </w:p>
          <w:p w14:paraId="71E60282" w14:textId="6A631934" w:rsidR="00447DD4" w:rsidRPr="00DB6EB9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color w:val="FF0000"/>
                <w:sz w:val="18"/>
                <w:szCs w:val="18"/>
              </w:rPr>
            </w:pPr>
            <w:r w:rsidRPr="00DB6EB9">
              <w:rPr>
                <w:bCs/>
                <w:color w:val="FF0000"/>
                <w:sz w:val="18"/>
                <w:szCs w:val="18"/>
              </w:rPr>
              <w:t>73 ikonografii (plany, mapki itp.) jedno- i wielobarwnych</w:t>
            </w:r>
            <w:r w:rsidR="00465C7D" w:rsidRPr="00DB6EB9">
              <w:rPr>
                <w:bCs/>
                <w:color w:val="FF0000"/>
                <w:sz w:val="18"/>
                <w:szCs w:val="18"/>
              </w:rPr>
              <w:t>;</w:t>
            </w:r>
          </w:p>
          <w:p w14:paraId="3CB5DE3F" w14:textId="60D5D3A7" w:rsidR="008C50E0" w:rsidRPr="00DB6EB9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color w:val="FF0000"/>
                <w:sz w:val="18"/>
                <w:szCs w:val="18"/>
              </w:rPr>
            </w:pPr>
            <w:bookmarkStart w:id="2" w:name="_Hlk35413371"/>
            <w:r w:rsidRPr="00DB6EB9">
              <w:rPr>
                <w:bCs/>
                <w:color w:val="FF0000"/>
                <w:sz w:val="18"/>
                <w:szCs w:val="18"/>
              </w:rPr>
              <w:t xml:space="preserve">czcionka </w:t>
            </w:r>
            <w:bookmarkStart w:id="3" w:name="_Hlk35415129"/>
            <w:r w:rsidRPr="00DB6EB9">
              <w:rPr>
                <w:bCs/>
                <w:color w:val="FF0000"/>
                <w:sz w:val="18"/>
                <w:szCs w:val="18"/>
              </w:rPr>
              <w:t xml:space="preserve">tekstu </w:t>
            </w:r>
            <w:proofErr w:type="spellStart"/>
            <w:r w:rsidRPr="00DB6EB9">
              <w:rPr>
                <w:bCs/>
                <w:color w:val="FF0000"/>
                <w:sz w:val="18"/>
                <w:szCs w:val="18"/>
              </w:rPr>
              <w:t>Tiampani</w:t>
            </w:r>
            <w:proofErr w:type="spellEnd"/>
            <w:r w:rsidRPr="00DB6EB9">
              <w:rPr>
                <w:bCs/>
                <w:color w:val="FF0000"/>
                <w:sz w:val="18"/>
                <w:szCs w:val="18"/>
              </w:rPr>
              <w:t xml:space="preserve"> 12 pkt, czcionka w przypisach </w:t>
            </w:r>
            <w:proofErr w:type="spellStart"/>
            <w:r w:rsidRPr="00DB6EB9">
              <w:rPr>
                <w:bCs/>
                <w:color w:val="FF0000"/>
                <w:sz w:val="18"/>
                <w:szCs w:val="18"/>
              </w:rPr>
              <w:t>Tiampani</w:t>
            </w:r>
            <w:proofErr w:type="spellEnd"/>
            <w:r w:rsidRPr="00DB6EB9">
              <w:rPr>
                <w:bCs/>
                <w:color w:val="FF0000"/>
                <w:sz w:val="18"/>
                <w:szCs w:val="18"/>
              </w:rPr>
              <w:t xml:space="preserve"> 9 pkt,</w:t>
            </w:r>
          </w:p>
          <w:p w14:paraId="42DBE306" w14:textId="229EFBA5" w:rsidR="00447DD4" w:rsidRPr="00DB6EB9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color w:val="FF0000"/>
                <w:sz w:val="18"/>
                <w:szCs w:val="18"/>
              </w:rPr>
            </w:pPr>
            <w:r w:rsidRPr="00DB6EB9">
              <w:rPr>
                <w:bCs/>
                <w:color w:val="FF0000"/>
                <w:sz w:val="18"/>
                <w:szCs w:val="18"/>
              </w:rPr>
              <w:t>czcionka w mapkach i planach – Arial 8-10</w:t>
            </w:r>
            <w:r w:rsidR="00465C7D" w:rsidRPr="00DB6EB9">
              <w:rPr>
                <w:bCs/>
                <w:color w:val="FF0000"/>
                <w:sz w:val="18"/>
                <w:szCs w:val="18"/>
              </w:rPr>
              <w:t>;</w:t>
            </w:r>
          </w:p>
          <w:p w14:paraId="4828B299" w14:textId="77777777" w:rsidR="00DB6EB9" w:rsidRPr="00447DD4" w:rsidRDefault="00DB6EB9" w:rsidP="00DB6EB9">
            <w:pPr>
              <w:pStyle w:val="Akapitzlist"/>
              <w:jc w:val="both"/>
              <w:rPr>
                <w:bCs/>
                <w:sz w:val="18"/>
                <w:szCs w:val="18"/>
              </w:rPr>
            </w:pPr>
          </w:p>
          <w:bookmarkEnd w:id="2"/>
          <w:bookmarkEnd w:id="3"/>
          <w:p w14:paraId="00BB8D6F" w14:textId="52C35CEB" w:rsidR="008C50E0" w:rsidRPr="00242760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242760">
              <w:rPr>
                <w:bCs/>
                <w:sz w:val="18"/>
                <w:szCs w:val="18"/>
              </w:rPr>
              <w:t>g</w:t>
            </w:r>
            <w:r w:rsidR="008C50E0" w:rsidRPr="00242760">
              <w:rPr>
                <w:bCs/>
                <w:sz w:val="18"/>
                <w:szCs w:val="18"/>
              </w:rPr>
              <w:t>rzbiet drukowany;</w:t>
            </w:r>
          </w:p>
          <w:p w14:paraId="4CD4C618" w14:textId="19E0CF56" w:rsidR="008C50E0" w:rsidRPr="009A57B6" w:rsidRDefault="00447DD4" w:rsidP="00370007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9A57B6">
              <w:rPr>
                <w:bCs/>
                <w:sz w:val="18"/>
                <w:szCs w:val="18"/>
              </w:rPr>
              <w:t>o</w:t>
            </w:r>
            <w:r w:rsidR="009A57B6">
              <w:rPr>
                <w:bCs/>
                <w:sz w:val="18"/>
                <w:szCs w:val="18"/>
              </w:rPr>
              <w:t>kładka twarda ,</w:t>
            </w:r>
          </w:p>
          <w:p w14:paraId="4AC262E1" w14:textId="2E38F3B0" w:rsidR="008C50E0" w:rsidRPr="008C50E0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="008C50E0" w:rsidRPr="008C50E0">
              <w:rPr>
                <w:bCs/>
                <w:sz w:val="18"/>
                <w:szCs w:val="18"/>
              </w:rPr>
              <w:t>ysyłka do siedziby Starostwa Powiatowego w Nakle nad Notecią na koszt Wykonawcy;</w:t>
            </w:r>
          </w:p>
          <w:p w14:paraId="3C084FF6" w14:textId="6A29F010" w:rsidR="008C50E0" w:rsidRPr="008C50E0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bookmarkStart w:id="4" w:name="_Hlk35416810"/>
            <w:r>
              <w:rPr>
                <w:bCs/>
                <w:sz w:val="18"/>
                <w:szCs w:val="18"/>
              </w:rPr>
              <w:t>d</w:t>
            </w:r>
            <w:r w:rsidR="008C50E0" w:rsidRPr="008C50E0">
              <w:rPr>
                <w:bCs/>
                <w:sz w:val="18"/>
                <w:szCs w:val="18"/>
              </w:rPr>
              <w:t>ostarczenie materiału na nośniku elektronicznym;</w:t>
            </w:r>
          </w:p>
          <w:p w14:paraId="30E2BB96" w14:textId="274BDD10" w:rsidR="00E31298" w:rsidRPr="00E31298" w:rsidRDefault="00447DD4" w:rsidP="00E31298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="00E31298" w:rsidRPr="00E31298">
              <w:rPr>
                <w:bCs/>
                <w:sz w:val="18"/>
                <w:szCs w:val="18"/>
              </w:rPr>
              <w:t xml:space="preserve"> środku bloku wrzutka formatu A3 – ła</w:t>
            </w:r>
            <w:r w:rsidR="00E31298">
              <w:rPr>
                <w:bCs/>
                <w:sz w:val="18"/>
                <w:szCs w:val="18"/>
              </w:rPr>
              <w:t>mana</w:t>
            </w:r>
            <w:r>
              <w:rPr>
                <w:bCs/>
                <w:sz w:val="18"/>
                <w:szCs w:val="18"/>
              </w:rPr>
              <w:t xml:space="preserve"> (4+1) bez paginacji,</w:t>
            </w:r>
          </w:p>
          <w:p w14:paraId="7D8F872C" w14:textId="246C7E8A" w:rsidR="00E31298" w:rsidRPr="00E31298" w:rsidRDefault="00447DD4" w:rsidP="00E31298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="00E31298" w:rsidRPr="00E31298">
              <w:rPr>
                <w:bCs/>
                <w:sz w:val="18"/>
                <w:szCs w:val="18"/>
              </w:rPr>
              <w:t>yklejka na przodzie i tyle książki. Offset np. 90 gram (2+1)</w:t>
            </w:r>
            <w:r>
              <w:rPr>
                <w:bCs/>
                <w:sz w:val="18"/>
                <w:szCs w:val="18"/>
              </w:rPr>
              <w:t>,</w:t>
            </w:r>
          </w:p>
          <w:p w14:paraId="1EA57F9E" w14:textId="5C77F48E" w:rsidR="00E31298" w:rsidRPr="00447DD4" w:rsidRDefault="00447DD4" w:rsidP="00447DD4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</w:t>
            </w:r>
            <w:r w:rsidR="00E31298" w:rsidRPr="00E31298">
              <w:rPr>
                <w:bCs/>
                <w:sz w:val="18"/>
                <w:szCs w:val="18"/>
              </w:rPr>
              <w:t>lok szyty nićmi</w:t>
            </w:r>
            <w:r>
              <w:rPr>
                <w:bCs/>
                <w:sz w:val="18"/>
                <w:szCs w:val="18"/>
              </w:rPr>
              <w:t>,</w:t>
            </w:r>
          </w:p>
          <w:p w14:paraId="61442CE9" w14:textId="1785F7EC" w:rsidR="00E31298" w:rsidRPr="00447DD4" w:rsidRDefault="00447DD4" w:rsidP="00447DD4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="00E31298" w:rsidRPr="00E31298">
              <w:rPr>
                <w:bCs/>
                <w:sz w:val="18"/>
                <w:szCs w:val="18"/>
              </w:rPr>
              <w:t xml:space="preserve"> bloku książki kapitałki i taśma introligatorska w </w:t>
            </w:r>
            <w:r>
              <w:rPr>
                <w:bCs/>
                <w:sz w:val="18"/>
                <w:szCs w:val="18"/>
              </w:rPr>
              <w:t>kolorze granatu lub niebieskim,</w:t>
            </w:r>
          </w:p>
          <w:bookmarkEnd w:id="4"/>
          <w:p w14:paraId="0F7BD398" w14:textId="64C2BB88" w:rsidR="00E31298" w:rsidRPr="00E31298" w:rsidRDefault="00447DD4" w:rsidP="00E31298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="00E31298" w:rsidRPr="00E31298">
              <w:rPr>
                <w:bCs/>
                <w:sz w:val="18"/>
                <w:szCs w:val="18"/>
              </w:rPr>
              <w:t xml:space="preserve">kładka książki </w:t>
            </w:r>
            <w:r w:rsidR="007B6516">
              <w:rPr>
                <w:bCs/>
                <w:sz w:val="18"/>
                <w:szCs w:val="18"/>
              </w:rPr>
              <w:t>twarda,</w:t>
            </w:r>
            <w:r w:rsidR="00C95622">
              <w:rPr>
                <w:bCs/>
                <w:sz w:val="18"/>
                <w:szCs w:val="18"/>
              </w:rPr>
              <w:t xml:space="preserve"> kolorowa, </w:t>
            </w:r>
            <w:r w:rsidR="007B6516">
              <w:rPr>
                <w:bCs/>
                <w:sz w:val="18"/>
                <w:szCs w:val="18"/>
              </w:rPr>
              <w:t xml:space="preserve"> </w:t>
            </w:r>
            <w:bookmarkStart w:id="5" w:name="_Hlk35416936"/>
            <w:r w:rsidR="00E31298" w:rsidRPr="00E31298">
              <w:rPr>
                <w:bCs/>
                <w:sz w:val="18"/>
                <w:szCs w:val="18"/>
              </w:rPr>
              <w:t>folio</w:t>
            </w:r>
            <w:r>
              <w:rPr>
                <w:bCs/>
                <w:sz w:val="18"/>
                <w:szCs w:val="18"/>
              </w:rPr>
              <w:t xml:space="preserve">wana: 1x mat lub kryta matowym lakierem: UV miejscowy 1x środek, </w:t>
            </w:r>
            <w:bookmarkEnd w:id="5"/>
          </w:p>
          <w:p w14:paraId="272B0420" w14:textId="77777777" w:rsidR="009A57B6" w:rsidRPr="009A57B6" w:rsidRDefault="009A57B6" w:rsidP="009A57B6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9A57B6">
              <w:rPr>
                <w:bCs/>
                <w:sz w:val="18"/>
                <w:szCs w:val="18"/>
              </w:rPr>
              <w:t>nadanie numeru ISBN publikacji;</w:t>
            </w:r>
          </w:p>
          <w:p w14:paraId="384A0742" w14:textId="77777777" w:rsidR="009A57B6" w:rsidRPr="009A57B6" w:rsidRDefault="009A57B6" w:rsidP="009A57B6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9A57B6">
              <w:rPr>
                <w:bCs/>
                <w:sz w:val="18"/>
                <w:szCs w:val="18"/>
              </w:rPr>
              <w:t>wysyłka egzemplarzy obowiązkowych do bibliotek na koszt Wykonawcy</w:t>
            </w:r>
          </w:p>
          <w:p w14:paraId="60DCB13A" w14:textId="77777777" w:rsidR="00262D82" w:rsidRDefault="00262D82" w:rsidP="00767429">
            <w:pPr>
              <w:jc w:val="both"/>
              <w:rPr>
                <w:bCs/>
                <w:sz w:val="18"/>
                <w:szCs w:val="18"/>
              </w:rPr>
            </w:pPr>
          </w:p>
          <w:bookmarkEnd w:id="0"/>
          <w:p w14:paraId="05C470BE" w14:textId="3CDA99A0" w:rsidR="00B532D8" w:rsidRPr="00121D45" w:rsidRDefault="00B532D8" w:rsidP="00767429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AB532A" w:rsidRPr="000337C1" w14:paraId="2DD47B1F" w14:textId="77777777" w:rsidTr="002C2933">
        <w:tc>
          <w:tcPr>
            <w:tcW w:w="2335" w:type="dxa"/>
            <w:shd w:val="clear" w:color="auto" w:fill="auto"/>
          </w:tcPr>
          <w:p w14:paraId="31F67E47" w14:textId="1FFB1F2D" w:rsidR="000337C1" w:rsidRDefault="000337C1" w:rsidP="000337C1">
            <w:pPr>
              <w:jc w:val="center"/>
              <w:rPr>
                <w:sz w:val="18"/>
                <w:szCs w:val="18"/>
              </w:rPr>
            </w:pPr>
          </w:p>
          <w:p w14:paraId="585744AE" w14:textId="77777777" w:rsidR="00AB532A" w:rsidRPr="000337C1" w:rsidRDefault="00AB532A" w:rsidP="000337C1">
            <w:pPr>
              <w:jc w:val="center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Termin realizacji zlecenia</w:t>
            </w:r>
          </w:p>
        </w:tc>
        <w:tc>
          <w:tcPr>
            <w:tcW w:w="6159" w:type="dxa"/>
            <w:gridSpan w:val="2"/>
            <w:shd w:val="clear" w:color="auto" w:fill="auto"/>
          </w:tcPr>
          <w:p w14:paraId="26F2ADB7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46FF0B8A" w14:textId="2FDD68E3" w:rsidR="00AB532A" w:rsidRDefault="00537195" w:rsidP="000337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miesiące</w:t>
            </w:r>
            <w:r w:rsidR="003242AA">
              <w:rPr>
                <w:sz w:val="18"/>
                <w:szCs w:val="18"/>
              </w:rPr>
              <w:t xml:space="preserve"> od podpisania umowy</w:t>
            </w:r>
            <w:r w:rsidR="00D92D64">
              <w:rPr>
                <w:sz w:val="18"/>
                <w:szCs w:val="18"/>
              </w:rPr>
              <w:t>, która będzie podpisana w ciągu</w:t>
            </w:r>
            <w:r w:rsidR="001225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ygodnia</w:t>
            </w:r>
            <w:r w:rsidR="00D92D64">
              <w:rPr>
                <w:sz w:val="18"/>
                <w:szCs w:val="18"/>
              </w:rPr>
              <w:t xml:space="preserve"> od </w:t>
            </w:r>
            <w:r w:rsidR="002A66EE">
              <w:rPr>
                <w:sz w:val="18"/>
                <w:szCs w:val="18"/>
              </w:rPr>
              <w:t>poinformowania o wyborze konkretnej oferty.</w:t>
            </w:r>
            <w:r w:rsidR="00D92D64">
              <w:rPr>
                <w:sz w:val="18"/>
                <w:szCs w:val="18"/>
              </w:rPr>
              <w:t xml:space="preserve"> </w:t>
            </w:r>
          </w:p>
          <w:p w14:paraId="416A809A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</w:tc>
      </w:tr>
      <w:tr w:rsidR="00AB532A" w:rsidRPr="000337C1" w14:paraId="089FAC5F" w14:textId="77777777" w:rsidTr="002C2933">
        <w:tc>
          <w:tcPr>
            <w:tcW w:w="2335" w:type="dxa"/>
            <w:shd w:val="clear" w:color="auto" w:fill="auto"/>
          </w:tcPr>
          <w:p w14:paraId="4B8432AC" w14:textId="77777777" w:rsidR="000337C1" w:rsidRDefault="000337C1" w:rsidP="000337C1">
            <w:pPr>
              <w:jc w:val="center"/>
              <w:rPr>
                <w:sz w:val="18"/>
                <w:szCs w:val="18"/>
              </w:rPr>
            </w:pPr>
          </w:p>
          <w:p w14:paraId="2998C53B" w14:textId="77777777" w:rsidR="00AB532A" w:rsidRDefault="00AB532A" w:rsidP="000337C1">
            <w:pPr>
              <w:jc w:val="center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lastRenderedPageBreak/>
              <w:t>Inne warunki realizacji zlecenia</w:t>
            </w:r>
          </w:p>
          <w:p w14:paraId="64D32C9E" w14:textId="77777777" w:rsidR="000337C1" w:rsidRPr="000337C1" w:rsidRDefault="000337C1" w:rsidP="000337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14638E7B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4A5DB96F" w14:textId="77777777" w:rsidR="00AB532A" w:rsidRPr="000337C1" w:rsidRDefault="00F506DC" w:rsidP="000337C1">
            <w:pPr>
              <w:jc w:val="both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Brak</w:t>
            </w:r>
          </w:p>
        </w:tc>
      </w:tr>
      <w:tr w:rsidR="002D1B44" w:rsidRPr="000337C1" w14:paraId="72950580" w14:textId="77777777" w:rsidTr="002C2933">
        <w:tc>
          <w:tcPr>
            <w:tcW w:w="2335" w:type="dxa"/>
            <w:shd w:val="clear" w:color="auto" w:fill="auto"/>
          </w:tcPr>
          <w:p w14:paraId="6E3E7484" w14:textId="52BE2085" w:rsidR="000337C1" w:rsidRPr="00242760" w:rsidRDefault="002D1B44" w:rsidP="00242760">
            <w:pPr>
              <w:rPr>
                <w:bCs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Opis sposobu przygotowania oferty</w:t>
            </w:r>
            <w:r w:rsidR="006A45F0" w:rsidRPr="000337C1">
              <w:rPr>
                <w:rStyle w:val="Pogrubienie"/>
                <w:b w:val="0"/>
                <w:sz w:val="18"/>
                <w:szCs w:val="18"/>
              </w:rPr>
              <w:t xml:space="preserve"> przez wykonawcę</w:t>
            </w:r>
          </w:p>
        </w:tc>
        <w:tc>
          <w:tcPr>
            <w:tcW w:w="6159" w:type="dxa"/>
            <w:gridSpan w:val="2"/>
            <w:shd w:val="clear" w:color="auto" w:fill="auto"/>
          </w:tcPr>
          <w:p w14:paraId="09E8A8D1" w14:textId="77777777" w:rsidR="00242760" w:rsidRDefault="00242760" w:rsidP="000337C1">
            <w:pPr>
              <w:jc w:val="both"/>
              <w:rPr>
                <w:sz w:val="18"/>
                <w:szCs w:val="18"/>
              </w:rPr>
            </w:pPr>
          </w:p>
          <w:p w14:paraId="089260B7" w14:textId="39857B97" w:rsidR="002D1B44" w:rsidRPr="000337C1" w:rsidRDefault="00370007" w:rsidP="000337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odnie z </w:t>
            </w:r>
            <w:r w:rsidR="002A66EE">
              <w:rPr>
                <w:sz w:val="18"/>
                <w:szCs w:val="18"/>
              </w:rPr>
              <w:t>Formularzem Oferty (</w:t>
            </w:r>
            <w:r>
              <w:rPr>
                <w:sz w:val="18"/>
                <w:szCs w:val="18"/>
              </w:rPr>
              <w:t>załącznik Nr 1</w:t>
            </w:r>
            <w:r w:rsidR="002A66EE">
              <w:rPr>
                <w:sz w:val="18"/>
                <w:szCs w:val="18"/>
              </w:rPr>
              <w:t xml:space="preserve">.) </w:t>
            </w:r>
          </w:p>
        </w:tc>
      </w:tr>
      <w:tr w:rsidR="0009235A" w:rsidRPr="000337C1" w14:paraId="518F44EF" w14:textId="77777777" w:rsidTr="002C2933">
        <w:tc>
          <w:tcPr>
            <w:tcW w:w="2335" w:type="dxa"/>
            <w:shd w:val="clear" w:color="auto" w:fill="auto"/>
          </w:tcPr>
          <w:p w14:paraId="5A00E21B" w14:textId="77777777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6EEF0125" w14:textId="77777777" w:rsidR="0009235A" w:rsidRPr="000337C1" w:rsidRDefault="0009235A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Ocena ofert</w:t>
            </w:r>
          </w:p>
          <w:p w14:paraId="620BD263" w14:textId="77777777" w:rsidR="0009235A" w:rsidRPr="000337C1" w:rsidRDefault="0009235A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7A931A2B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785FEDA3" w14:textId="77777777" w:rsidR="0009235A" w:rsidRPr="000337C1" w:rsidRDefault="0009235A" w:rsidP="000337C1">
            <w:pPr>
              <w:jc w:val="both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Zamawiający dokona oceny ważnych ofert na podstawie następujących kryteriów:</w:t>
            </w:r>
          </w:p>
          <w:p w14:paraId="132C7689" w14:textId="77777777" w:rsidR="0009235A" w:rsidRPr="000337C1" w:rsidRDefault="0009235A" w:rsidP="000337C1">
            <w:pPr>
              <w:jc w:val="both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 xml:space="preserve">-najniższa cena </w:t>
            </w:r>
            <w:r w:rsidR="00F506DC" w:rsidRPr="000337C1">
              <w:rPr>
                <w:sz w:val="18"/>
                <w:szCs w:val="18"/>
              </w:rPr>
              <w:t xml:space="preserve">100 </w:t>
            </w:r>
            <w:r w:rsidRPr="000337C1">
              <w:rPr>
                <w:sz w:val="18"/>
                <w:szCs w:val="18"/>
              </w:rPr>
              <w:t>%</w:t>
            </w:r>
            <w:r w:rsidR="00F506DC" w:rsidRPr="000337C1">
              <w:rPr>
                <w:sz w:val="18"/>
                <w:szCs w:val="18"/>
              </w:rPr>
              <w:t>.</w:t>
            </w:r>
          </w:p>
          <w:p w14:paraId="2BCC2409" w14:textId="77777777" w:rsidR="0009235A" w:rsidRPr="000337C1" w:rsidRDefault="0009235A" w:rsidP="000337C1">
            <w:pPr>
              <w:jc w:val="both"/>
              <w:rPr>
                <w:sz w:val="18"/>
                <w:szCs w:val="18"/>
              </w:rPr>
            </w:pPr>
          </w:p>
        </w:tc>
      </w:tr>
      <w:tr w:rsidR="002C2933" w:rsidRPr="000337C1" w14:paraId="11996083" w14:textId="77777777" w:rsidTr="002C2933">
        <w:tc>
          <w:tcPr>
            <w:tcW w:w="2335" w:type="dxa"/>
            <w:shd w:val="clear" w:color="auto" w:fill="auto"/>
          </w:tcPr>
          <w:p w14:paraId="00547299" w14:textId="77777777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42BD0F07" w14:textId="77777777" w:rsidR="002C2933" w:rsidRPr="000337C1" w:rsidRDefault="002C2933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Informacje dotyczące wyboru najkorzystniejszej oferty</w:t>
            </w:r>
          </w:p>
          <w:p w14:paraId="69F66944" w14:textId="77777777" w:rsidR="002C2933" w:rsidRPr="000337C1" w:rsidRDefault="002C2933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2D31493E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56D3ACCF" w14:textId="77777777" w:rsidR="002C2933" w:rsidRPr="000337C1" w:rsidRDefault="002C2933" w:rsidP="000337C1">
            <w:pPr>
              <w:jc w:val="both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 xml:space="preserve">O wyborze najkorzystniejszej oferty zamawiający zawiadomi oferentów </w:t>
            </w:r>
            <w:r w:rsidR="00890ED4" w:rsidRPr="000337C1">
              <w:rPr>
                <w:sz w:val="18"/>
                <w:szCs w:val="18"/>
              </w:rPr>
              <w:t xml:space="preserve">telefonicznie bądź za pośrednictwem wiadomości e-mail do 2 dni roboczych </w:t>
            </w:r>
            <w:r w:rsidR="00FB31D3">
              <w:rPr>
                <w:sz w:val="18"/>
                <w:szCs w:val="18"/>
              </w:rPr>
              <w:br/>
            </w:r>
            <w:r w:rsidR="00890ED4" w:rsidRPr="000337C1">
              <w:rPr>
                <w:sz w:val="18"/>
                <w:szCs w:val="18"/>
              </w:rPr>
              <w:t>po otwarciu ofert.</w:t>
            </w:r>
          </w:p>
        </w:tc>
      </w:tr>
      <w:tr w:rsidR="00581F42" w:rsidRPr="000337C1" w14:paraId="16AAA494" w14:textId="77777777" w:rsidTr="002C2933">
        <w:tc>
          <w:tcPr>
            <w:tcW w:w="2335" w:type="dxa"/>
            <w:shd w:val="clear" w:color="auto" w:fill="auto"/>
          </w:tcPr>
          <w:p w14:paraId="441836DD" w14:textId="77777777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6FFD9BBE" w14:textId="77777777" w:rsidR="00581F42" w:rsidRDefault="00581F42" w:rsidP="00121D45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Miejsce oraz termin składania ofert</w:t>
            </w:r>
          </w:p>
          <w:p w14:paraId="6F4CB198" w14:textId="77777777" w:rsidR="00121D45" w:rsidRPr="000337C1" w:rsidRDefault="00121D45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6C4611DF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1C510787" w14:textId="277F4C39" w:rsidR="00370007" w:rsidRDefault="00F506DC" w:rsidP="000337C1">
            <w:pPr>
              <w:jc w:val="both"/>
              <w:rPr>
                <w:color w:val="FF0000"/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 xml:space="preserve">Oferty </w:t>
            </w:r>
            <w:r w:rsidR="00370007">
              <w:rPr>
                <w:sz w:val="18"/>
                <w:szCs w:val="18"/>
              </w:rPr>
              <w:t xml:space="preserve">należy </w:t>
            </w:r>
            <w:r w:rsidR="00D10B84">
              <w:rPr>
                <w:sz w:val="18"/>
                <w:szCs w:val="18"/>
              </w:rPr>
              <w:t>przesłać na adres</w:t>
            </w:r>
            <w:r w:rsidR="00370007">
              <w:rPr>
                <w:sz w:val="18"/>
                <w:szCs w:val="18"/>
              </w:rPr>
              <w:t xml:space="preserve"> </w:t>
            </w:r>
            <w:r w:rsidR="00D10B84">
              <w:rPr>
                <w:sz w:val="18"/>
                <w:szCs w:val="18"/>
              </w:rPr>
              <w:t xml:space="preserve">biura podawczego </w:t>
            </w:r>
            <w:r w:rsidR="00370007">
              <w:rPr>
                <w:sz w:val="18"/>
                <w:szCs w:val="18"/>
              </w:rPr>
              <w:t xml:space="preserve">Starostwa Powiatowego w Nakle nad Notecią, ul. Dąbrowskiego 54, 89-100 Nakło nad Notecią </w:t>
            </w:r>
            <w:r w:rsidR="00D90C70">
              <w:rPr>
                <w:sz w:val="18"/>
                <w:szCs w:val="18"/>
              </w:rPr>
              <w:t>z</w:t>
            </w:r>
            <w:r w:rsidR="00370007">
              <w:rPr>
                <w:sz w:val="18"/>
                <w:szCs w:val="18"/>
              </w:rPr>
              <w:t xml:space="preserve"> dopiskiem </w:t>
            </w:r>
            <w:r w:rsidR="00370007" w:rsidRPr="00EA3E7E">
              <w:rPr>
                <w:sz w:val="18"/>
                <w:szCs w:val="18"/>
              </w:rPr>
              <w:t xml:space="preserve">„Wydanie publikacji - Nakło i Noteć. Dzieje i losy”. </w:t>
            </w:r>
          </w:p>
          <w:p w14:paraId="21F33EAB" w14:textId="3A5CB9E7" w:rsidR="00370007" w:rsidRDefault="00370007" w:rsidP="000337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erty można składać również </w:t>
            </w:r>
            <w:r w:rsidR="005B5DD0">
              <w:rPr>
                <w:sz w:val="18"/>
                <w:szCs w:val="18"/>
              </w:rPr>
              <w:t xml:space="preserve">elektronicznie </w:t>
            </w:r>
            <w:r w:rsidR="00F506DC" w:rsidRPr="000337C1">
              <w:rPr>
                <w:sz w:val="18"/>
                <w:szCs w:val="18"/>
              </w:rPr>
              <w:t xml:space="preserve">na adres: </w:t>
            </w:r>
            <w:hyperlink r:id="rId8" w:history="1">
              <w:r w:rsidR="00D10B84" w:rsidRPr="004D21D7">
                <w:rPr>
                  <w:rStyle w:val="Hipercze"/>
                  <w:sz w:val="18"/>
                  <w:szCs w:val="18"/>
                </w:rPr>
                <w:t>magdalena.stepka@powiat-nakielski.pl</w:t>
              </w:r>
            </w:hyperlink>
            <w:r>
              <w:rPr>
                <w:sz w:val="18"/>
                <w:szCs w:val="18"/>
              </w:rPr>
              <w:t>.</w:t>
            </w:r>
          </w:p>
          <w:p w14:paraId="57288961" w14:textId="6FBF78E1" w:rsidR="00581F42" w:rsidRPr="006F5C35" w:rsidRDefault="00370007" w:rsidP="000337C1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ermin składania ofert:</w:t>
            </w:r>
            <w:r w:rsidR="00F506DC" w:rsidRPr="000337C1">
              <w:rPr>
                <w:sz w:val="18"/>
                <w:szCs w:val="18"/>
              </w:rPr>
              <w:t xml:space="preserve"> do dnia</w:t>
            </w:r>
            <w:r w:rsidR="00F506DC" w:rsidRPr="00370007">
              <w:rPr>
                <w:color w:val="FF0000"/>
                <w:sz w:val="18"/>
                <w:szCs w:val="18"/>
              </w:rPr>
              <w:t xml:space="preserve"> </w:t>
            </w:r>
            <w:r w:rsidR="00122586">
              <w:rPr>
                <w:b/>
                <w:bCs/>
                <w:sz w:val="18"/>
                <w:szCs w:val="18"/>
              </w:rPr>
              <w:t xml:space="preserve"> </w:t>
            </w:r>
            <w:r w:rsidR="005F1A96">
              <w:rPr>
                <w:b/>
                <w:bCs/>
                <w:sz w:val="18"/>
                <w:szCs w:val="18"/>
              </w:rPr>
              <w:t>7</w:t>
            </w:r>
            <w:r w:rsidR="00B13FF3">
              <w:rPr>
                <w:b/>
                <w:bCs/>
                <w:sz w:val="18"/>
                <w:szCs w:val="18"/>
              </w:rPr>
              <w:t xml:space="preserve"> sierpnia</w:t>
            </w:r>
            <w:r w:rsidR="00242760" w:rsidRPr="006B1837">
              <w:rPr>
                <w:b/>
                <w:bCs/>
                <w:sz w:val="18"/>
                <w:szCs w:val="18"/>
              </w:rPr>
              <w:t xml:space="preserve"> 2020 r. do godziny 10:00</w:t>
            </w:r>
            <w:r w:rsidR="00242760" w:rsidRPr="006F5C35"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  <w:p w14:paraId="492B2155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</w:tc>
      </w:tr>
      <w:tr w:rsidR="0085791E" w:rsidRPr="000337C1" w14:paraId="4D2E39EA" w14:textId="77777777" w:rsidTr="002C2933">
        <w:tc>
          <w:tcPr>
            <w:tcW w:w="2335" w:type="dxa"/>
            <w:shd w:val="clear" w:color="auto" w:fill="auto"/>
          </w:tcPr>
          <w:p w14:paraId="2B788E6B" w14:textId="0BB7EA16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4AFC71BE" w14:textId="77777777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51A45BD1" w14:textId="77777777" w:rsidR="0085791E" w:rsidRDefault="0085791E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Dodatkowe informacje/ kontakt do osoby odpowiedzialnej za zamówienie</w:t>
            </w:r>
          </w:p>
          <w:p w14:paraId="296339F1" w14:textId="77777777" w:rsidR="000337C1" w:rsidRPr="000337C1" w:rsidRDefault="000337C1" w:rsidP="000337C1">
            <w:pPr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5EB2A44C" w14:textId="77777777" w:rsidR="000337C1" w:rsidRDefault="000337C1" w:rsidP="000337C1">
            <w:pPr>
              <w:jc w:val="center"/>
              <w:rPr>
                <w:b/>
                <w:sz w:val="18"/>
                <w:szCs w:val="18"/>
              </w:rPr>
            </w:pPr>
          </w:p>
          <w:p w14:paraId="0655D7F9" w14:textId="77777777" w:rsidR="00686F4A" w:rsidRPr="000337C1" w:rsidRDefault="00686F4A" w:rsidP="00121D45">
            <w:pPr>
              <w:rPr>
                <w:b/>
                <w:sz w:val="18"/>
                <w:szCs w:val="18"/>
              </w:rPr>
            </w:pPr>
            <w:r w:rsidRPr="000337C1">
              <w:rPr>
                <w:b/>
                <w:sz w:val="18"/>
                <w:szCs w:val="18"/>
              </w:rPr>
              <w:t>Wydział Rozwoju</w:t>
            </w:r>
          </w:p>
          <w:p w14:paraId="264B0F33" w14:textId="77777777" w:rsidR="0085791E" w:rsidRPr="000337C1" w:rsidRDefault="0085791E" w:rsidP="000337C1">
            <w:pPr>
              <w:jc w:val="both"/>
              <w:rPr>
                <w:sz w:val="18"/>
                <w:szCs w:val="18"/>
              </w:rPr>
            </w:pPr>
          </w:p>
          <w:p w14:paraId="2892E3A8" w14:textId="5B23D90A" w:rsidR="00F506DC" w:rsidRPr="000337C1" w:rsidRDefault="00370007" w:rsidP="000337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 Stepka</w:t>
            </w:r>
          </w:p>
          <w:p w14:paraId="26346C7D" w14:textId="77777777" w:rsidR="00240198" w:rsidRPr="00262D82" w:rsidRDefault="00686F4A" w:rsidP="000337C1">
            <w:pPr>
              <w:jc w:val="both"/>
              <w:rPr>
                <w:sz w:val="18"/>
                <w:szCs w:val="18"/>
              </w:rPr>
            </w:pPr>
            <w:r w:rsidRPr="00262D82">
              <w:rPr>
                <w:sz w:val="18"/>
                <w:szCs w:val="18"/>
              </w:rPr>
              <w:t xml:space="preserve">tel. </w:t>
            </w:r>
            <w:r w:rsidR="00EC509B" w:rsidRPr="00262D82">
              <w:rPr>
                <w:sz w:val="18"/>
                <w:szCs w:val="18"/>
              </w:rPr>
              <w:t>52 386 66 29</w:t>
            </w:r>
          </w:p>
          <w:p w14:paraId="6A8A0D54" w14:textId="6964F356" w:rsidR="0079326E" w:rsidRPr="00370007" w:rsidRDefault="003D7ECE" w:rsidP="000337C1">
            <w:pPr>
              <w:jc w:val="both"/>
              <w:rPr>
                <w:sz w:val="18"/>
                <w:szCs w:val="18"/>
              </w:rPr>
            </w:pPr>
            <w:hyperlink r:id="rId9" w:history="1">
              <w:r w:rsidR="00370007" w:rsidRPr="002D74DC">
                <w:rPr>
                  <w:rStyle w:val="Hipercze"/>
                  <w:sz w:val="18"/>
                  <w:szCs w:val="18"/>
                </w:rPr>
                <w:t>magdalena.stepka@powiay-nakielski.pl</w:t>
              </w:r>
            </w:hyperlink>
            <w:r w:rsidR="00370007">
              <w:rPr>
                <w:sz w:val="18"/>
                <w:szCs w:val="18"/>
              </w:rPr>
              <w:t>.</w:t>
            </w:r>
          </w:p>
        </w:tc>
      </w:tr>
      <w:tr w:rsidR="000337C1" w:rsidRPr="000337C1" w14:paraId="7320DDF9" w14:textId="77777777" w:rsidTr="002C2933">
        <w:tc>
          <w:tcPr>
            <w:tcW w:w="2335" w:type="dxa"/>
            <w:shd w:val="clear" w:color="auto" w:fill="auto"/>
          </w:tcPr>
          <w:p w14:paraId="01709D27" w14:textId="77777777" w:rsidR="00D1557D" w:rsidRPr="00370007" w:rsidRDefault="00D1557D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58499E29" w14:textId="77777777" w:rsidR="00D1557D" w:rsidRDefault="00D1557D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Data i podpis pracownika</w:t>
            </w:r>
          </w:p>
          <w:p w14:paraId="1B455F31" w14:textId="77777777" w:rsidR="00121D45" w:rsidRPr="000337C1" w:rsidRDefault="00121D45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</w:tcPr>
          <w:p w14:paraId="4F61A701" w14:textId="77777777" w:rsidR="00D1557D" w:rsidRPr="000337C1" w:rsidRDefault="00D1557D" w:rsidP="000337C1">
            <w:pPr>
              <w:jc w:val="both"/>
              <w:rPr>
                <w:sz w:val="18"/>
                <w:szCs w:val="18"/>
              </w:rPr>
            </w:pPr>
          </w:p>
          <w:p w14:paraId="7050A0C9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0" w:type="dxa"/>
            <w:shd w:val="clear" w:color="auto" w:fill="auto"/>
          </w:tcPr>
          <w:p w14:paraId="60352D8A" w14:textId="77777777" w:rsidR="00D1557D" w:rsidRPr="000337C1" w:rsidRDefault="00D1557D" w:rsidP="000337C1">
            <w:pPr>
              <w:jc w:val="both"/>
              <w:rPr>
                <w:sz w:val="18"/>
                <w:szCs w:val="18"/>
              </w:rPr>
            </w:pPr>
          </w:p>
        </w:tc>
      </w:tr>
    </w:tbl>
    <w:p w14:paraId="4EF0874D" w14:textId="34C51885" w:rsidR="007B6516" w:rsidRDefault="007B6516" w:rsidP="00890ED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41FD706" w14:textId="77777777" w:rsidR="007B6516" w:rsidRPr="007B6516" w:rsidRDefault="007B6516" w:rsidP="007B6516">
      <w:pPr>
        <w:spacing w:after="418" w:line="259" w:lineRule="auto"/>
        <w:ind w:left="24"/>
        <w:jc w:val="center"/>
        <w:rPr>
          <w:b/>
          <w:bCs/>
        </w:rPr>
      </w:pPr>
      <w:r w:rsidRPr="007B6516">
        <w:rPr>
          <w:b/>
          <w:bCs/>
          <w:sz w:val="22"/>
        </w:rPr>
        <w:lastRenderedPageBreak/>
        <w:t>SZCZEGÓŁOWA INSTRUKCJA DLA OFERENTÓW</w:t>
      </w:r>
    </w:p>
    <w:p w14:paraId="2488AB24" w14:textId="77777777" w:rsidR="007B6516" w:rsidRDefault="007B6516" w:rsidP="007B6516">
      <w:pPr>
        <w:spacing w:after="240" w:line="259" w:lineRule="auto"/>
        <w:ind w:left="24" w:hanging="10"/>
      </w:pPr>
      <w:r>
        <w:rPr>
          <w:sz w:val="22"/>
        </w:rPr>
        <w:t>I. Nazwa komórki odpowiedzialnej za przygotowanie zamówienia oraz osoby merytorycznie odpowiedzialnej za zamówienie:</w:t>
      </w:r>
    </w:p>
    <w:p w14:paraId="3C5DDFB3" w14:textId="77777777" w:rsidR="001E50F6" w:rsidRDefault="007B6516" w:rsidP="001E50F6">
      <w:pPr>
        <w:ind w:left="19" w:right="5702"/>
      </w:pPr>
      <w:r>
        <w:t xml:space="preserve">Powiat Nakielski </w:t>
      </w:r>
    </w:p>
    <w:p w14:paraId="2A1A5321" w14:textId="785BB482" w:rsidR="007B6516" w:rsidRDefault="007B6516" w:rsidP="001E50F6">
      <w:pPr>
        <w:ind w:right="4818"/>
      </w:pPr>
      <w:r w:rsidRPr="007D0217">
        <w:rPr>
          <w:color w:val="000000" w:themeColor="text1"/>
        </w:rPr>
        <w:t xml:space="preserve">ul. Gen. Henryka Dąbrowskiego 54 </w:t>
      </w:r>
      <w:r>
        <w:t>89-100 Nakło nad Notecią</w:t>
      </w:r>
    </w:p>
    <w:p w14:paraId="102F4252" w14:textId="77777777" w:rsidR="001E50F6" w:rsidRDefault="001E50F6" w:rsidP="001E50F6">
      <w:pPr>
        <w:ind w:right="4818"/>
      </w:pPr>
    </w:p>
    <w:p w14:paraId="4EF3E4AA" w14:textId="77777777" w:rsidR="007B6516" w:rsidRDefault="007B6516" w:rsidP="007B6516">
      <w:pPr>
        <w:ind w:left="19" w:right="5"/>
      </w:pPr>
      <w:r>
        <w:t>Wydział Rozwoju</w:t>
      </w:r>
    </w:p>
    <w:p w14:paraId="7D983920" w14:textId="41DE215A" w:rsidR="007B6516" w:rsidRDefault="007B6516" w:rsidP="007B6516">
      <w:pPr>
        <w:spacing w:after="224"/>
        <w:ind w:left="19" w:right="6197"/>
      </w:pPr>
      <w:r>
        <w:t>Agnieszka Heftowicz Magdalena Stepka</w:t>
      </w:r>
    </w:p>
    <w:p w14:paraId="53D48BFE" w14:textId="0778F82F" w:rsidR="007B6516" w:rsidRPr="001E50F6" w:rsidRDefault="007B6516" w:rsidP="007B6516">
      <w:pPr>
        <w:spacing w:after="218" w:line="252" w:lineRule="auto"/>
        <w:ind w:left="14" w:right="4393" w:hanging="10"/>
        <w:rPr>
          <w:u w:val="single" w:color="000000"/>
          <w:lang w:val="en-US"/>
        </w:rPr>
      </w:pPr>
      <w:r w:rsidRPr="001E50F6">
        <w:rPr>
          <w:lang w:val="en-US"/>
        </w:rPr>
        <w:t xml:space="preserve">tel. 52 386 66 29/45 e-mail: </w:t>
      </w:r>
      <w:r w:rsidRPr="001E50F6">
        <w:rPr>
          <w:u w:val="single" w:color="000000"/>
          <w:lang w:val="en-US"/>
        </w:rPr>
        <w:t>agnieszka.heftowicz@powiat-nakielski.pl magdalena.stepka@powiat-nakielski.pl</w:t>
      </w:r>
    </w:p>
    <w:p w14:paraId="1C0B636C" w14:textId="77777777" w:rsidR="007B6516" w:rsidRDefault="007B6516" w:rsidP="007B6516">
      <w:pPr>
        <w:ind w:left="15" w:right="5"/>
      </w:pPr>
      <w:r>
        <w:t>NIP 5581724333</w:t>
      </w:r>
    </w:p>
    <w:p w14:paraId="7BF1D908" w14:textId="77777777" w:rsidR="007B6516" w:rsidRDefault="007B6516" w:rsidP="007B6516">
      <w:pPr>
        <w:spacing w:after="448"/>
        <w:ind w:left="19" w:right="5"/>
      </w:pPr>
      <w:r>
        <w:t>REGON 092350866</w:t>
      </w:r>
    </w:p>
    <w:p w14:paraId="08200DF5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t>Opis przedmiotu zamówienia;</w:t>
      </w:r>
    </w:p>
    <w:p w14:paraId="50C421D5" w14:textId="77777777" w:rsidR="007B6516" w:rsidRDefault="007B6516" w:rsidP="007B6516">
      <w:pPr>
        <w:spacing w:after="229" w:line="252" w:lineRule="auto"/>
        <w:ind w:left="14" w:hanging="10"/>
      </w:pPr>
      <w:r>
        <w:rPr>
          <w:u w:val="single" w:color="000000"/>
        </w:rPr>
        <w:t>Zakres usługi obejmuje:</w:t>
      </w:r>
    </w:p>
    <w:p w14:paraId="0F52BA34" w14:textId="13DD88D8" w:rsidR="007B6516" w:rsidRDefault="007B6516" w:rsidP="007B6516">
      <w:pPr>
        <w:spacing w:after="253"/>
        <w:ind w:left="15" w:right="5"/>
      </w:pPr>
      <w:r>
        <w:t>Wydanie książki pt. „Nakło i Noteć. Dzieje i losy”.</w:t>
      </w:r>
    </w:p>
    <w:p w14:paraId="73BE1DDA" w14:textId="288D15A9" w:rsidR="007B6516" w:rsidRDefault="007B6516" w:rsidP="007B6516">
      <w:pPr>
        <w:spacing w:after="24" w:line="252" w:lineRule="auto"/>
        <w:ind w:left="14" w:hanging="10"/>
        <w:rPr>
          <w:u w:val="single" w:color="000000"/>
        </w:rPr>
      </w:pPr>
      <w:r>
        <w:rPr>
          <w:u w:val="single" w:color="000000"/>
        </w:rPr>
        <w:t>Specyfika techniczna usługi:</w:t>
      </w:r>
    </w:p>
    <w:p w14:paraId="33B87C96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nakład 700 egzemplarzy;</w:t>
      </w:r>
    </w:p>
    <w:p w14:paraId="479056E4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papier: kreda mat ok. 100 - 150 g niepowlekany, biały/kremowy o wysokiej nieprzejrzystości;</w:t>
      </w:r>
    </w:p>
    <w:p w14:paraId="07623ED9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format niestandardowy 16,5 cm x 23,5 cm;</w:t>
      </w:r>
    </w:p>
    <w:p w14:paraId="5F11D263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druk i oprawa;</w:t>
      </w:r>
    </w:p>
    <w:p w14:paraId="49C10BB6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dopracowanie projektu okładki (naniesienie ewentualnych zmian w formie logotypów);</w:t>
      </w:r>
    </w:p>
    <w:p w14:paraId="0DEB269A" w14:textId="77777777" w:rsidR="00DB6EB9" w:rsidRPr="00DB6EB9" w:rsidRDefault="00DB6EB9" w:rsidP="00DB6EB9">
      <w:pPr>
        <w:pStyle w:val="Akapitzlist"/>
        <w:jc w:val="both"/>
        <w:rPr>
          <w:bCs/>
          <w:color w:val="FF0000"/>
        </w:rPr>
      </w:pPr>
    </w:p>
    <w:p w14:paraId="1134A17D" w14:textId="77777777" w:rsidR="00DB6EB9" w:rsidRPr="00DB6EB9" w:rsidRDefault="00DB6EB9" w:rsidP="00DB6EB9">
      <w:pPr>
        <w:pStyle w:val="Akapitzlist"/>
        <w:jc w:val="both"/>
        <w:rPr>
          <w:bCs/>
          <w:color w:val="FF0000"/>
        </w:rPr>
      </w:pPr>
      <w:r w:rsidRPr="00DB6EB9">
        <w:rPr>
          <w:bCs/>
          <w:color w:val="FF0000"/>
        </w:rPr>
        <w:t xml:space="preserve">materiał gotowy do druku: </w:t>
      </w:r>
    </w:p>
    <w:p w14:paraId="2B23ED16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  <w:color w:val="FF0000"/>
        </w:rPr>
      </w:pPr>
      <w:r w:rsidRPr="00DB6EB9">
        <w:rPr>
          <w:bCs/>
          <w:color w:val="FF0000"/>
        </w:rPr>
        <w:t>publikacja w języku polskim;</w:t>
      </w:r>
    </w:p>
    <w:p w14:paraId="1C4B3312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  <w:color w:val="FF0000"/>
        </w:rPr>
      </w:pPr>
      <w:r w:rsidRPr="00DB6EB9">
        <w:rPr>
          <w:bCs/>
          <w:color w:val="FF0000"/>
        </w:rPr>
        <w:t xml:space="preserve">liczba stron egzemplarza do 340; </w:t>
      </w:r>
    </w:p>
    <w:p w14:paraId="0BF2F75C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  <w:color w:val="FF0000"/>
        </w:rPr>
      </w:pPr>
      <w:r w:rsidRPr="00DB6EB9">
        <w:rPr>
          <w:bCs/>
          <w:color w:val="FF0000"/>
        </w:rPr>
        <w:t>179 fotografii jedno- i wielobarwnych;</w:t>
      </w:r>
    </w:p>
    <w:p w14:paraId="03083248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  <w:color w:val="FF0000"/>
        </w:rPr>
      </w:pPr>
      <w:r w:rsidRPr="00DB6EB9">
        <w:rPr>
          <w:bCs/>
          <w:color w:val="FF0000"/>
        </w:rPr>
        <w:t>73 ikonografii (plany, mapki itp.) jedno- i wielobarwnych;</w:t>
      </w:r>
    </w:p>
    <w:p w14:paraId="6C7DADEC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  <w:color w:val="FF0000"/>
        </w:rPr>
      </w:pPr>
      <w:r w:rsidRPr="00DB6EB9">
        <w:rPr>
          <w:bCs/>
          <w:color w:val="FF0000"/>
        </w:rPr>
        <w:t xml:space="preserve">czcionka tekstu </w:t>
      </w:r>
      <w:proofErr w:type="spellStart"/>
      <w:r w:rsidRPr="00DB6EB9">
        <w:rPr>
          <w:bCs/>
          <w:color w:val="FF0000"/>
        </w:rPr>
        <w:t>Tiampani</w:t>
      </w:r>
      <w:proofErr w:type="spellEnd"/>
      <w:r w:rsidRPr="00DB6EB9">
        <w:rPr>
          <w:bCs/>
          <w:color w:val="FF0000"/>
        </w:rPr>
        <w:t xml:space="preserve"> 12 pkt, czcionka w przypisach </w:t>
      </w:r>
      <w:proofErr w:type="spellStart"/>
      <w:r w:rsidRPr="00DB6EB9">
        <w:rPr>
          <w:bCs/>
          <w:color w:val="FF0000"/>
        </w:rPr>
        <w:t>Tiampani</w:t>
      </w:r>
      <w:proofErr w:type="spellEnd"/>
      <w:r w:rsidRPr="00DB6EB9">
        <w:rPr>
          <w:bCs/>
          <w:color w:val="FF0000"/>
        </w:rPr>
        <w:t xml:space="preserve"> 9 pkt,</w:t>
      </w:r>
    </w:p>
    <w:p w14:paraId="2C8638AA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  <w:color w:val="FF0000"/>
        </w:rPr>
      </w:pPr>
      <w:r w:rsidRPr="00DB6EB9">
        <w:rPr>
          <w:bCs/>
          <w:color w:val="FF0000"/>
        </w:rPr>
        <w:t>czcionka w mapkach i planach – Arial 8-10;</w:t>
      </w:r>
    </w:p>
    <w:p w14:paraId="34389AF7" w14:textId="77777777" w:rsidR="00DB6EB9" w:rsidRPr="00DB6EB9" w:rsidRDefault="00DB6EB9" w:rsidP="00DB6EB9">
      <w:pPr>
        <w:pStyle w:val="Akapitzlist"/>
        <w:jc w:val="both"/>
        <w:rPr>
          <w:bCs/>
        </w:rPr>
      </w:pPr>
    </w:p>
    <w:p w14:paraId="7A9DBAF6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grzbiet drukowany;</w:t>
      </w:r>
    </w:p>
    <w:p w14:paraId="101A6947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okładka twarda ,</w:t>
      </w:r>
    </w:p>
    <w:p w14:paraId="604590A6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wysyłka do siedziby Starostwa Powiatowego w Nakle nad Notecią na koszt Wykonawcy;</w:t>
      </w:r>
    </w:p>
    <w:p w14:paraId="67CB118F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dostarczenie materiału na nośniku elektronicznym;</w:t>
      </w:r>
    </w:p>
    <w:p w14:paraId="746D924F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w środku bloku wrzutka formatu A3 – łamana (4+1) bez paginacji,</w:t>
      </w:r>
    </w:p>
    <w:p w14:paraId="2A92C81A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lastRenderedPageBreak/>
        <w:t>wyklejka na przodzie i tyle książki. Offset np. 90 gram (2+1),</w:t>
      </w:r>
    </w:p>
    <w:p w14:paraId="5C135A65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blok szyty nićmi,</w:t>
      </w:r>
    </w:p>
    <w:p w14:paraId="6D7FC36F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w bloku książki kapitałki i taśma introligatorska w kolorze granatu lub niebieskim,</w:t>
      </w:r>
    </w:p>
    <w:p w14:paraId="597964FF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 xml:space="preserve">okładka książki twarda, kolorowa,  foliowana: 1x mat lub kryta matowym lakierem: UV miejscowy 1x środek, </w:t>
      </w:r>
    </w:p>
    <w:p w14:paraId="2124653A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nadanie numeru ISBN publikacji;</w:t>
      </w:r>
    </w:p>
    <w:p w14:paraId="0C4C2CB4" w14:textId="77777777" w:rsidR="00DB6EB9" w:rsidRPr="00DB6EB9" w:rsidRDefault="00DB6EB9" w:rsidP="00DB6EB9">
      <w:pPr>
        <w:pStyle w:val="Akapitzlist"/>
        <w:numPr>
          <w:ilvl w:val="0"/>
          <w:numId w:val="39"/>
        </w:numPr>
        <w:jc w:val="both"/>
        <w:rPr>
          <w:bCs/>
        </w:rPr>
      </w:pPr>
      <w:r w:rsidRPr="00DB6EB9">
        <w:rPr>
          <w:bCs/>
        </w:rPr>
        <w:t>wysyłka egzemplarzy obowiązkowych do bibliotek na koszt Wykonawcy</w:t>
      </w:r>
    </w:p>
    <w:p w14:paraId="615BA591" w14:textId="77777777" w:rsidR="00DB6EB9" w:rsidRPr="00DB6EB9" w:rsidRDefault="00DB6EB9" w:rsidP="00DB6EB9">
      <w:pPr>
        <w:jc w:val="both"/>
        <w:rPr>
          <w:bCs/>
        </w:rPr>
      </w:pPr>
    </w:p>
    <w:p w14:paraId="4784B788" w14:textId="4981ACA7" w:rsidR="00DB6EB9" w:rsidRPr="00DB6EB9" w:rsidRDefault="00DB6EB9" w:rsidP="007B6516">
      <w:pPr>
        <w:spacing w:after="24" w:line="252" w:lineRule="auto"/>
        <w:ind w:left="14" w:hanging="10"/>
        <w:rPr>
          <w:u w:val="single" w:color="000000"/>
        </w:rPr>
      </w:pPr>
    </w:p>
    <w:p w14:paraId="0EC9711E" w14:textId="61053555" w:rsidR="00DB6EB9" w:rsidRDefault="00DB6EB9" w:rsidP="007B6516">
      <w:pPr>
        <w:spacing w:after="24" w:line="252" w:lineRule="auto"/>
        <w:ind w:left="14" w:hanging="10"/>
        <w:rPr>
          <w:u w:val="single" w:color="000000"/>
        </w:rPr>
      </w:pPr>
    </w:p>
    <w:p w14:paraId="1FDBE8E1" w14:textId="77777777" w:rsidR="00DB6EB9" w:rsidRDefault="00DB6EB9" w:rsidP="007B6516">
      <w:pPr>
        <w:spacing w:after="24" w:line="252" w:lineRule="auto"/>
        <w:ind w:left="14" w:hanging="10"/>
      </w:pPr>
    </w:p>
    <w:p w14:paraId="487B5841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t>Termin realizacji zamówienia;</w:t>
      </w:r>
    </w:p>
    <w:p w14:paraId="3EF58D0E" w14:textId="7D4435E1" w:rsidR="007B6516" w:rsidRDefault="007B6516" w:rsidP="007B6516">
      <w:pPr>
        <w:ind w:left="19" w:right="5"/>
      </w:pPr>
      <w:r>
        <w:t xml:space="preserve">Do </w:t>
      </w:r>
      <w:r w:rsidR="00537195">
        <w:t>2</w:t>
      </w:r>
      <w:r w:rsidR="00C80B1E">
        <w:t xml:space="preserve"> miesi</w:t>
      </w:r>
      <w:r w:rsidR="00537195">
        <w:t>ęcy</w:t>
      </w:r>
      <w:r>
        <w:t xml:space="preserve"> od daty podpisania umowy</w:t>
      </w:r>
      <w:r w:rsidR="00D92D64">
        <w:t xml:space="preserve">, która będzie podpisana w ciągu tygodnia od </w:t>
      </w:r>
      <w:r w:rsidR="002A66EE">
        <w:t>poinformowania</w:t>
      </w:r>
      <w:r w:rsidR="00860043">
        <w:t xml:space="preserve"> oferentów</w:t>
      </w:r>
      <w:r w:rsidR="002A66EE">
        <w:t xml:space="preserve"> o wyborze konkretnej oferty.</w:t>
      </w:r>
      <w:r w:rsidR="00FD6DD7" w:rsidRPr="00FD6DD7">
        <w:t xml:space="preserve"> </w:t>
      </w:r>
      <w:r w:rsidR="00FD6DD7">
        <w:t>Przekazanie Zamawiającemu gotowej publikacji oraz faktury za wykonaną usługę, o której mowa w punkcie II nastąpi w przeciągu 2. miesięcy od daty podpisania umowy.</w:t>
      </w:r>
    </w:p>
    <w:p w14:paraId="6D312AF3" w14:textId="20E54104" w:rsidR="007B6516" w:rsidRDefault="007B6516" w:rsidP="00D92D64">
      <w:pPr>
        <w:spacing w:after="443"/>
        <w:ind w:left="5" w:right="91"/>
      </w:pPr>
      <w:r>
        <w:t>Materiały do wykonania publikacji przesłane zostaną Wykonawcy po zawarciu umowy na wykonanie usługi</w:t>
      </w:r>
      <w:r w:rsidR="000354BC">
        <w:t xml:space="preserve">. </w:t>
      </w:r>
    </w:p>
    <w:p w14:paraId="12499674" w14:textId="77777777" w:rsidR="007B6516" w:rsidRDefault="007B6516" w:rsidP="007B6516">
      <w:pPr>
        <w:numPr>
          <w:ilvl w:val="0"/>
          <w:numId w:val="40"/>
        </w:numPr>
        <w:spacing w:after="216" w:line="259" w:lineRule="auto"/>
        <w:ind w:left="408" w:hanging="394"/>
      </w:pPr>
      <w:r>
        <w:rPr>
          <w:sz w:val="22"/>
        </w:rPr>
        <w:t>Dokumenty wymagane od wykonawców:</w:t>
      </w:r>
    </w:p>
    <w:p w14:paraId="2C1DA274" w14:textId="1AA0976A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r>
        <w:t xml:space="preserve">formularz oferty — załącznik nr </w:t>
      </w:r>
      <w:r w:rsidR="00C32299">
        <w:t>1</w:t>
      </w:r>
      <w:r>
        <w:t>;</w:t>
      </w:r>
    </w:p>
    <w:p w14:paraId="07EE0C78" w14:textId="305B02E9" w:rsidR="007B6516" w:rsidRDefault="007B6516" w:rsidP="007B6516">
      <w:pPr>
        <w:numPr>
          <w:ilvl w:val="1"/>
          <w:numId w:val="40"/>
        </w:numPr>
        <w:spacing w:after="436" w:line="248" w:lineRule="auto"/>
        <w:ind w:right="5" w:hanging="701"/>
        <w:jc w:val="both"/>
      </w:pPr>
      <w:r>
        <w:t>pełnomocnictwo jeśli oferta będzie podpisana przez pełnomocnika,</w:t>
      </w:r>
    </w:p>
    <w:p w14:paraId="2E8B715F" w14:textId="13A09CA2" w:rsidR="00D92D64" w:rsidRDefault="00D92D64" w:rsidP="00D92D64">
      <w:pPr>
        <w:spacing w:after="436" w:line="248" w:lineRule="auto"/>
        <w:ind w:left="374" w:right="5"/>
        <w:jc w:val="both"/>
      </w:pPr>
      <w:r>
        <w:t xml:space="preserve">Dokumenty wysyłane za pośrednictwem poczty elektronicznej powinny być wysłane jako podpisany skan. </w:t>
      </w:r>
    </w:p>
    <w:p w14:paraId="52610047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t>Miejsce oraz termin składania ofert:</w:t>
      </w:r>
    </w:p>
    <w:p w14:paraId="6E5495D5" w14:textId="0ED2794A" w:rsidR="007B6516" w:rsidRDefault="007B6516" w:rsidP="007B6516">
      <w:pPr>
        <w:spacing w:after="223"/>
        <w:ind w:left="15" w:right="82"/>
      </w:pPr>
      <w:r>
        <w:t xml:space="preserve">Ofertę </w:t>
      </w:r>
      <w:r w:rsidRPr="007D0217">
        <w:rPr>
          <w:color w:val="000000" w:themeColor="text1"/>
        </w:rPr>
        <w:t xml:space="preserve">należy złożyć </w:t>
      </w:r>
      <w:r>
        <w:t>w biurze podawczym w Starostwie Powiatowym w Nakle nad Notecią, ul. Dąbrowskiego 54, 89-100 Nakło nad Notecią z dopiskiem „</w:t>
      </w:r>
      <w:r w:rsidR="00D92D64">
        <w:t>Nakło i Noteć. Dzieje i losy</w:t>
      </w:r>
      <w:r>
        <w:t xml:space="preserve">”. Oferty można przesłać również na adres: </w:t>
      </w:r>
      <w:r w:rsidR="00C80B1E">
        <w:rPr>
          <w:u w:val="single" w:color="000000"/>
        </w:rPr>
        <w:t>magdalena.stepka</w:t>
      </w:r>
      <w:r>
        <w:rPr>
          <w:u w:val="single" w:color="000000"/>
        </w:rPr>
        <w:t>@powiat-nakielski.pl</w:t>
      </w:r>
      <w:r>
        <w:t xml:space="preserve"> w terminie do dnia </w:t>
      </w:r>
      <w:r w:rsidR="00CD33D1">
        <w:rPr>
          <w:b/>
          <w:bCs/>
        </w:rPr>
        <w:t>7</w:t>
      </w:r>
      <w:r w:rsidR="00122586">
        <w:rPr>
          <w:b/>
          <w:bCs/>
        </w:rPr>
        <w:t xml:space="preserve"> </w:t>
      </w:r>
      <w:r w:rsidR="00CD33D1">
        <w:rPr>
          <w:b/>
          <w:bCs/>
        </w:rPr>
        <w:t>sierpnia</w:t>
      </w:r>
      <w:r w:rsidR="00122586">
        <w:rPr>
          <w:b/>
          <w:bCs/>
        </w:rPr>
        <w:t xml:space="preserve"> 2020</w:t>
      </w:r>
      <w:r w:rsidRPr="006B1837">
        <w:t xml:space="preserve"> </w:t>
      </w:r>
      <w:r>
        <w:t>r. do godz. 10.00.</w:t>
      </w:r>
    </w:p>
    <w:p w14:paraId="3E04F7C0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t>Opis sposobu obliczenia ceny oferty:</w:t>
      </w:r>
    </w:p>
    <w:p w14:paraId="5FA165D4" w14:textId="77777777" w:rsidR="007B6516" w:rsidRDefault="007B6516" w:rsidP="007B6516">
      <w:pPr>
        <w:spacing w:after="225"/>
        <w:ind w:left="19" w:right="5"/>
      </w:pPr>
      <w:r>
        <w:t>Cena powinna być podana: cyfrowo i słownie w złotych polskich. Cena oferty zostanie wyliczona przez wykonawcę w formularzu oferty sporządzonym na podstawie wzoru Zamawiającego, czyli w układzie podanym w tym formularzu umożliwiającym porównanie ofert.</w:t>
      </w:r>
    </w:p>
    <w:p w14:paraId="4DCC5121" w14:textId="77777777" w:rsidR="007B6516" w:rsidRDefault="007B6516" w:rsidP="007B6516">
      <w:pPr>
        <w:ind w:left="24" w:right="5"/>
      </w:pPr>
      <w:r>
        <w:t>Cena oferty winna uwzględniać wszelkie koszty towarzyszące wykonaniu zamówienia, a w szczególności:</w:t>
      </w:r>
    </w:p>
    <w:p w14:paraId="32513408" w14:textId="0F1578B9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r>
        <w:t>formę wynagrodzenia ustalaną na podstawie nie</w:t>
      </w:r>
      <w:r w:rsidR="00C80B1E">
        <w:t>z</w:t>
      </w:r>
      <w:r>
        <w:t>m</w:t>
      </w:r>
      <w:r w:rsidR="00C80B1E">
        <w:t>i</w:t>
      </w:r>
      <w:r>
        <w:t>ennej ceny jednostkowej,</w:t>
      </w:r>
    </w:p>
    <w:p w14:paraId="7045F6F6" w14:textId="77777777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r>
        <w:t>wzrost cen towarów i usług konsumpcyjnych do końca realizacji przedmiotu zamówienia,</w:t>
      </w:r>
    </w:p>
    <w:p w14:paraId="47203653" w14:textId="77777777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r>
        <w:t>wykonanie zobowiązań na warunkach określonych we wzorze umowy,</w:t>
      </w:r>
    </w:p>
    <w:p w14:paraId="39D0EAD7" w14:textId="77777777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r>
        <w:lastRenderedPageBreak/>
        <w:t>cena oferty musi być ceną brutto, wyrażoną w złotych polskich (PLN) z dokładnością do dwóch miejsc po przecinku,</w:t>
      </w:r>
    </w:p>
    <w:p w14:paraId="1ECE0809" w14:textId="77777777" w:rsidR="007B6516" w:rsidRDefault="007B6516" w:rsidP="007B6516">
      <w:pPr>
        <w:numPr>
          <w:ilvl w:val="1"/>
          <w:numId w:val="40"/>
        </w:numPr>
        <w:spacing w:after="451" w:line="248" w:lineRule="auto"/>
        <w:ind w:right="5" w:hanging="701"/>
        <w:jc w:val="both"/>
      </w:pPr>
      <w:r>
        <w:t>dopuszcza się możliwość zmiany ceny w trakcie realizacji umowy, pod warunkiem ustawowej zmiany stawki podatku VAT.</w:t>
      </w:r>
    </w:p>
    <w:p w14:paraId="6116F126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t>Kryterium wyboru oferty:</w:t>
      </w:r>
    </w:p>
    <w:p w14:paraId="482E1B44" w14:textId="45C4FBD7" w:rsidR="007B6516" w:rsidRPr="00D92D64" w:rsidRDefault="007B6516" w:rsidP="007B6516">
      <w:pPr>
        <w:spacing w:after="228"/>
        <w:ind w:left="34" w:right="5"/>
        <w:rPr>
          <w:b/>
          <w:bCs/>
        </w:rPr>
      </w:pPr>
      <w:r w:rsidRPr="00D92D64">
        <w:rPr>
          <w:b/>
          <w:bCs/>
        </w:rPr>
        <w:t>Przy wyborze oferty Zamawiający będzie się kierował kryterium</w:t>
      </w:r>
      <w:r w:rsidR="00C80B1E" w:rsidRPr="00D92D64">
        <w:rPr>
          <w:b/>
          <w:bCs/>
        </w:rPr>
        <w:t>:</w:t>
      </w:r>
      <w:r w:rsidRPr="00D92D64">
        <w:rPr>
          <w:b/>
          <w:bCs/>
        </w:rPr>
        <w:t xml:space="preserve"> Cena 100%.</w:t>
      </w:r>
    </w:p>
    <w:p w14:paraId="39F33199" w14:textId="57964836" w:rsidR="007B6516" w:rsidRDefault="002A6809" w:rsidP="007B6516">
      <w:pPr>
        <w:ind w:left="34" w:right="5"/>
        <w:rPr>
          <w:b/>
          <w:bCs/>
        </w:rPr>
      </w:pPr>
      <w:r>
        <w:rPr>
          <w:b/>
          <w:bCs/>
        </w:rPr>
        <w:t xml:space="preserve">- </w:t>
      </w:r>
      <w:r w:rsidR="007B6516" w:rsidRPr="00D92D64">
        <w:rPr>
          <w:b/>
          <w:bCs/>
        </w:rPr>
        <w:t>najniższa cena spośród nieodrzuconych ofert</w:t>
      </w:r>
      <w:r>
        <w:rPr>
          <w:b/>
          <w:bCs/>
        </w:rPr>
        <w:t>.</w:t>
      </w:r>
    </w:p>
    <w:p w14:paraId="6263179C" w14:textId="77777777" w:rsidR="002A6809" w:rsidRPr="00D92D64" w:rsidRDefault="002A6809" w:rsidP="007B6516">
      <w:pPr>
        <w:ind w:left="34" w:right="5"/>
        <w:rPr>
          <w:b/>
          <w:bCs/>
        </w:rPr>
      </w:pPr>
    </w:p>
    <w:p w14:paraId="60FE4251" w14:textId="47BE0DB8" w:rsidR="007B6516" w:rsidRDefault="007B6516" w:rsidP="007B6516">
      <w:pPr>
        <w:spacing w:after="224"/>
        <w:ind w:left="39" w:right="5"/>
      </w:pPr>
      <w:r>
        <w:t xml:space="preserve">Ofertą najkorzystniejszą zostanie wybrana ta oferta, która </w:t>
      </w:r>
      <w:r w:rsidR="009B5BCF">
        <w:t>zaoferuje najniższą cenę przy zastosowaniu wszystkich wymaganych specyfikacji</w:t>
      </w:r>
      <w:r>
        <w:t xml:space="preserve">. Wykonawcy zostaną powiadomieni o wyborze oferty </w:t>
      </w:r>
      <w:r w:rsidR="00D92D64">
        <w:t xml:space="preserve">telefonicznie bądź </w:t>
      </w:r>
      <w:r>
        <w:t xml:space="preserve">za pośrednictwem poczty e-mail </w:t>
      </w:r>
      <w:r w:rsidR="00D92D64">
        <w:t xml:space="preserve">w ciągu 2 dni roboczych po otwarciu ofert. </w:t>
      </w:r>
    </w:p>
    <w:p w14:paraId="1543177D" w14:textId="269BA908" w:rsidR="007B6516" w:rsidRDefault="007B6516" w:rsidP="007B6516">
      <w:pPr>
        <w:spacing w:after="241"/>
        <w:ind w:left="43" w:right="5"/>
      </w:pPr>
      <w:r>
        <w:t>Zamawiający zastrzega sobie prawo uniewa</w:t>
      </w:r>
      <w:r w:rsidR="00C80B1E">
        <w:t>żnie</w:t>
      </w:r>
      <w:r>
        <w:t>nia zamówienia publicznego w przypadku, gdy zaproponowana cena nie będzie się mieścić w kwocie przewidzianej przez zamawiającego</w:t>
      </w:r>
      <w:r w:rsidR="00B91FAB">
        <w:t xml:space="preserve"> na realizację zamówienia.</w:t>
      </w:r>
    </w:p>
    <w:p w14:paraId="49E8C5C4" w14:textId="77777777" w:rsidR="007B6516" w:rsidRDefault="007B6516" w:rsidP="007B6516">
      <w:pPr>
        <w:spacing w:after="220"/>
        <w:ind w:left="43" w:right="5"/>
      </w:pPr>
      <w:r>
        <w:t>W sytuacji złożenia przez zainteresowanych równie korzystnych ofert, Zamawiający zastrzega sobie prawo do wezwania oferentów do złożenia w terminie określonym przez Zamawiającego ofert dodatkowych. Wykonawcy, składając oferty dodatkowe, nie mogą zaoferować cen wyższych niż przedstawione w złożonych ofertach. Zamawiający dokonuje następnie wyboru tej oferty, która przedstawia niższą cenę.</w:t>
      </w:r>
    </w:p>
    <w:p w14:paraId="01F7C241" w14:textId="7CF7B3CB" w:rsidR="007B6516" w:rsidRDefault="007B6516" w:rsidP="007B6516">
      <w:pPr>
        <w:ind w:left="53" w:right="5"/>
      </w:pPr>
      <w:r>
        <w:t>Istotne postanowienia umowy zawiera projekt umowy stanowiący załącznik nr 2.</w:t>
      </w:r>
    </w:p>
    <w:p w14:paraId="45B97AD1" w14:textId="77777777" w:rsidR="004624F3" w:rsidRDefault="004624F3" w:rsidP="007B6516">
      <w:pPr>
        <w:ind w:left="53" w:right="5"/>
      </w:pPr>
    </w:p>
    <w:p w14:paraId="18E3E71F" w14:textId="77777777" w:rsidR="007B6516" w:rsidRDefault="007B6516" w:rsidP="007B6516">
      <w:pPr>
        <w:ind w:left="5" w:right="5"/>
      </w:pPr>
      <w:r>
        <w:t>Załączniki:</w:t>
      </w:r>
    </w:p>
    <w:p w14:paraId="7A2649E1" w14:textId="77777777" w:rsidR="007B6516" w:rsidRDefault="007B6516" w:rsidP="007B6516">
      <w:pPr>
        <w:numPr>
          <w:ilvl w:val="0"/>
          <w:numId w:val="42"/>
        </w:numPr>
        <w:spacing w:line="259" w:lineRule="auto"/>
        <w:ind w:right="3242" w:hanging="365"/>
        <w:jc w:val="both"/>
      </w:pPr>
      <w:r>
        <w:t>Formularz oferty</w:t>
      </w:r>
    </w:p>
    <w:p w14:paraId="3B7BA330" w14:textId="341F3E5A" w:rsidR="004624F3" w:rsidRDefault="007B6516" w:rsidP="004624F3">
      <w:pPr>
        <w:numPr>
          <w:ilvl w:val="0"/>
          <w:numId w:val="42"/>
        </w:numPr>
        <w:spacing w:after="11" w:line="248" w:lineRule="auto"/>
        <w:ind w:right="3242" w:hanging="365"/>
        <w:jc w:val="both"/>
      </w:pPr>
      <w:r>
        <w:t>Projekt umowy</w:t>
      </w:r>
    </w:p>
    <w:p w14:paraId="084A6662" w14:textId="77777777" w:rsidR="00966623" w:rsidRDefault="00966623" w:rsidP="00890ED4">
      <w:pPr>
        <w:jc w:val="both"/>
        <w:rPr>
          <w:b/>
          <w:sz w:val="20"/>
          <w:szCs w:val="20"/>
        </w:rPr>
      </w:pPr>
    </w:p>
    <w:sectPr w:rsidR="00966623" w:rsidSect="00316457">
      <w:headerReference w:type="first" r:id="rId10"/>
      <w:pgSz w:w="11907" w:h="16840" w:code="9"/>
      <w:pgMar w:top="1418" w:right="1418" w:bottom="1418" w:left="1985" w:header="709" w:footer="709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3F961" w14:textId="77777777" w:rsidR="003D7ECE" w:rsidRDefault="003D7ECE">
      <w:r>
        <w:separator/>
      </w:r>
    </w:p>
  </w:endnote>
  <w:endnote w:type="continuationSeparator" w:id="0">
    <w:p w14:paraId="0C51249E" w14:textId="77777777" w:rsidR="003D7ECE" w:rsidRDefault="003D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A0AFE" w14:textId="77777777" w:rsidR="003D7ECE" w:rsidRDefault="003D7ECE">
      <w:r>
        <w:separator/>
      </w:r>
    </w:p>
  </w:footnote>
  <w:footnote w:type="continuationSeparator" w:id="0">
    <w:p w14:paraId="06972649" w14:textId="77777777" w:rsidR="003D7ECE" w:rsidRDefault="003D7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D9FD3" w14:textId="77777777" w:rsidR="00A95ACF" w:rsidRDefault="003164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4AA379" wp14:editId="126E41B6">
              <wp:simplePos x="0" y="0"/>
              <wp:positionH relativeFrom="page">
                <wp:posOffset>900430</wp:posOffset>
              </wp:positionH>
              <wp:positionV relativeFrom="page">
                <wp:posOffset>269240</wp:posOffset>
              </wp:positionV>
              <wp:extent cx="5400040" cy="17526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F1EF" w14:textId="77777777" w:rsidR="00A95ACF" w:rsidRPr="00A95ACF" w:rsidRDefault="003D7ECE">
                          <w:pPr>
                            <w:rPr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AA379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70.9pt;margin-top:21.2pt;width:425.2pt;height:13.8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" o:allowincell="f" filled="f" stroked="f">
              <v:textbox style="mso-fit-shape-to-text:t" inset=",0,,0">
                <w:txbxContent>
                  <w:p w14:paraId="4879F1EF" w14:textId="77777777" w:rsidR="00A95ACF" w:rsidRPr="00A95ACF" w:rsidRDefault="0097125B">
                    <w:pPr>
                      <w:rPr>
                        <w:b/>
                        <w:color w:val="1F497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DB940C" wp14:editId="44CB5B4A">
              <wp:simplePos x="0" y="0"/>
              <wp:positionH relativeFrom="page">
                <wp:posOffset>0</wp:posOffset>
              </wp:positionH>
              <wp:positionV relativeFrom="page">
                <wp:posOffset>254635</wp:posOffset>
              </wp:positionV>
              <wp:extent cx="1256030" cy="17526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14:paraId="74D4CE3E" w14:textId="77777777" w:rsidR="00A95ACF" w:rsidRPr="00A95ACF" w:rsidRDefault="003D7ECE">
                          <w:pPr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B940C" id="Pole tekstowe 474" o:spid="_x0000_s1027" type="#_x0000_t202" style="position:absolute;margin-left:0;margin-top:20.05pt;width:98.9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" o:allowincell="f" fillcolor="#4f81bd" stroked="f">
              <v:textbox style="mso-fit-shape-to-text:t" inset=",0,,0">
                <w:txbxContent>
                  <w:p w14:paraId="74D4CE3E" w14:textId="77777777" w:rsidR="00A95ACF" w:rsidRPr="00A95ACF" w:rsidRDefault="0097125B">
                    <w:pPr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115" style="width:12pt;height:12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 w15:restartNumberingAfterBreak="0">
    <w:nsid w:val="03D95947"/>
    <w:multiLevelType w:val="hybridMultilevel"/>
    <w:tmpl w:val="7F02E01C"/>
    <w:lvl w:ilvl="0" w:tplc="133C2E30">
      <w:start w:val="2"/>
      <w:numFmt w:val="upperRoman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2CD28">
      <w:start w:val="1"/>
      <w:numFmt w:val="decimal"/>
      <w:lvlText w:val="%2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B46226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6A69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E7B7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8632C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8378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BC6EC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8E54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97984"/>
    <w:multiLevelType w:val="hybridMultilevel"/>
    <w:tmpl w:val="6BD2E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E255C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B4635"/>
    <w:multiLevelType w:val="hybridMultilevel"/>
    <w:tmpl w:val="7AC0B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637"/>
    <w:multiLevelType w:val="hybridMultilevel"/>
    <w:tmpl w:val="88A0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6BA"/>
    <w:multiLevelType w:val="hybridMultilevel"/>
    <w:tmpl w:val="8FB0F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868"/>
    <w:multiLevelType w:val="hybridMultilevel"/>
    <w:tmpl w:val="B9625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0E89"/>
    <w:multiLevelType w:val="hybridMultilevel"/>
    <w:tmpl w:val="6B62E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C695B"/>
    <w:multiLevelType w:val="hybridMultilevel"/>
    <w:tmpl w:val="8F6A61C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11">
      <w:start w:val="1"/>
      <w:numFmt w:val="decimal"/>
      <w:lvlText w:val="%4)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26E5F27"/>
    <w:multiLevelType w:val="hybridMultilevel"/>
    <w:tmpl w:val="E0FEF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EDDC9F0A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3836CA5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D7B9D"/>
    <w:multiLevelType w:val="hybridMultilevel"/>
    <w:tmpl w:val="245C4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A551F"/>
    <w:multiLevelType w:val="hybridMultilevel"/>
    <w:tmpl w:val="79588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D082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3861"/>
    <w:multiLevelType w:val="hybridMultilevel"/>
    <w:tmpl w:val="519E8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B13ED"/>
    <w:multiLevelType w:val="hybridMultilevel"/>
    <w:tmpl w:val="468E0B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0B220D"/>
    <w:multiLevelType w:val="hybridMultilevel"/>
    <w:tmpl w:val="EDC2C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0E45"/>
    <w:multiLevelType w:val="hybridMultilevel"/>
    <w:tmpl w:val="656C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2A92"/>
    <w:multiLevelType w:val="hybridMultilevel"/>
    <w:tmpl w:val="97E25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85810"/>
    <w:multiLevelType w:val="hybridMultilevel"/>
    <w:tmpl w:val="7EA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F4FC9"/>
    <w:multiLevelType w:val="hybridMultilevel"/>
    <w:tmpl w:val="AB044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4C24E4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E077D"/>
    <w:multiLevelType w:val="hybridMultilevel"/>
    <w:tmpl w:val="C93C7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81F94"/>
    <w:multiLevelType w:val="hybridMultilevel"/>
    <w:tmpl w:val="73168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F5DDF"/>
    <w:multiLevelType w:val="hybridMultilevel"/>
    <w:tmpl w:val="22741E5C"/>
    <w:lvl w:ilvl="0" w:tplc="0B6A4C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621166"/>
    <w:multiLevelType w:val="hybridMultilevel"/>
    <w:tmpl w:val="5654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022C9"/>
    <w:multiLevelType w:val="hybridMultilevel"/>
    <w:tmpl w:val="888E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5C3B"/>
    <w:multiLevelType w:val="hybridMultilevel"/>
    <w:tmpl w:val="01DE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4A84"/>
    <w:multiLevelType w:val="hybridMultilevel"/>
    <w:tmpl w:val="56E28952"/>
    <w:lvl w:ilvl="0" w:tplc="48A42D8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75BF9"/>
    <w:multiLevelType w:val="hybridMultilevel"/>
    <w:tmpl w:val="6B42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D2093"/>
    <w:multiLevelType w:val="hybridMultilevel"/>
    <w:tmpl w:val="D0EA2DA0"/>
    <w:lvl w:ilvl="0" w:tplc="DC50AAE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343766">
      <w:start w:val="1"/>
      <w:numFmt w:val="bullet"/>
      <w:lvlText w:val="o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AC226A">
      <w:start w:val="1"/>
      <w:numFmt w:val="bullet"/>
      <w:lvlRestart w:val="0"/>
      <w:lvlText w:val="•"/>
      <w:lvlPicBulletId w:val="0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58B750">
      <w:start w:val="1"/>
      <w:numFmt w:val="bullet"/>
      <w:lvlText w:val="•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6BE3E">
      <w:start w:val="1"/>
      <w:numFmt w:val="bullet"/>
      <w:lvlText w:val="o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B02016">
      <w:start w:val="1"/>
      <w:numFmt w:val="bullet"/>
      <w:lvlText w:val="▪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2AE04">
      <w:start w:val="1"/>
      <w:numFmt w:val="bullet"/>
      <w:lvlText w:val="•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C2963C">
      <w:start w:val="1"/>
      <w:numFmt w:val="bullet"/>
      <w:lvlText w:val="o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102F24">
      <w:start w:val="1"/>
      <w:numFmt w:val="bullet"/>
      <w:lvlText w:val="▪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576179"/>
    <w:multiLevelType w:val="hybridMultilevel"/>
    <w:tmpl w:val="4A84F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0D7A"/>
    <w:multiLevelType w:val="hybridMultilevel"/>
    <w:tmpl w:val="EAB48FC2"/>
    <w:lvl w:ilvl="0" w:tplc="C100CF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0798C"/>
    <w:multiLevelType w:val="hybridMultilevel"/>
    <w:tmpl w:val="BB148B76"/>
    <w:lvl w:ilvl="0" w:tplc="FDE25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87411"/>
    <w:multiLevelType w:val="hybridMultilevel"/>
    <w:tmpl w:val="FAD8B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97658"/>
    <w:multiLevelType w:val="hybridMultilevel"/>
    <w:tmpl w:val="3A764470"/>
    <w:lvl w:ilvl="0" w:tplc="21564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CF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46F6C"/>
    <w:multiLevelType w:val="hybridMultilevel"/>
    <w:tmpl w:val="DF8C90AC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A764FD"/>
    <w:multiLevelType w:val="hybridMultilevel"/>
    <w:tmpl w:val="1C7AD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E7BD6"/>
    <w:multiLevelType w:val="hybridMultilevel"/>
    <w:tmpl w:val="58203F80"/>
    <w:lvl w:ilvl="0" w:tplc="80A82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E23CA"/>
    <w:multiLevelType w:val="hybridMultilevel"/>
    <w:tmpl w:val="FCCE0AB6"/>
    <w:lvl w:ilvl="0" w:tplc="69BA9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26A58"/>
    <w:multiLevelType w:val="hybridMultilevel"/>
    <w:tmpl w:val="1A5CB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D7594"/>
    <w:multiLevelType w:val="hybridMultilevel"/>
    <w:tmpl w:val="1F2C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E76BD"/>
    <w:multiLevelType w:val="hybridMultilevel"/>
    <w:tmpl w:val="29286114"/>
    <w:lvl w:ilvl="0" w:tplc="C218896C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6849A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ED9E6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E4F98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4CCA0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9EF36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A1CA0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D4640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1AA4B2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5B68C3"/>
    <w:multiLevelType w:val="hybridMultilevel"/>
    <w:tmpl w:val="B11AE262"/>
    <w:lvl w:ilvl="0" w:tplc="FA94AC2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64919"/>
    <w:multiLevelType w:val="hybridMultilevel"/>
    <w:tmpl w:val="4B3C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24E32"/>
    <w:multiLevelType w:val="hybridMultilevel"/>
    <w:tmpl w:val="70366092"/>
    <w:lvl w:ilvl="0" w:tplc="A0E60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41"/>
  </w:num>
  <w:num w:numId="4">
    <w:abstractNumId w:val="32"/>
  </w:num>
  <w:num w:numId="5">
    <w:abstractNumId w:val="39"/>
  </w:num>
  <w:num w:numId="6">
    <w:abstractNumId w:val="34"/>
  </w:num>
  <w:num w:numId="7">
    <w:abstractNumId w:val="6"/>
  </w:num>
  <w:num w:numId="8">
    <w:abstractNumId w:val="24"/>
  </w:num>
  <w:num w:numId="9">
    <w:abstractNumId w:val="1"/>
  </w:num>
  <w:num w:numId="10">
    <w:abstractNumId w:val="10"/>
  </w:num>
  <w:num w:numId="11">
    <w:abstractNumId w:val="8"/>
  </w:num>
  <w:num w:numId="12">
    <w:abstractNumId w:val="17"/>
  </w:num>
  <w:num w:numId="13">
    <w:abstractNumId w:val="23"/>
  </w:num>
  <w:num w:numId="14">
    <w:abstractNumId w:val="21"/>
  </w:num>
  <w:num w:numId="15">
    <w:abstractNumId w:val="20"/>
  </w:num>
  <w:num w:numId="16">
    <w:abstractNumId w:val="14"/>
  </w:num>
  <w:num w:numId="17">
    <w:abstractNumId w:val="18"/>
  </w:num>
  <w:num w:numId="18">
    <w:abstractNumId w:val="37"/>
  </w:num>
  <w:num w:numId="19">
    <w:abstractNumId w:val="2"/>
  </w:num>
  <w:num w:numId="20">
    <w:abstractNumId w:val="22"/>
  </w:num>
  <w:num w:numId="21">
    <w:abstractNumId w:val="36"/>
  </w:num>
  <w:num w:numId="22">
    <w:abstractNumId w:val="25"/>
  </w:num>
  <w:num w:numId="23">
    <w:abstractNumId w:val="11"/>
  </w:num>
  <w:num w:numId="24">
    <w:abstractNumId w:val="27"/>
  </w:num>
  <w:num w:numId="25">
    <w:abstractNumId w:val="16"/>
  </w:num>
  <w:num w:numId="26">
    <w:abstractNumId w:val="7"/>
  </w:num>
  <w:num w:numId="27">
    <w:abstractNumId w:val="40"/>
  </w:num>
  <w:num w:numId="28">
    <w:abstractNumId w:val="9"/>
  </w:num>
  <w:num w:numId="29">
    <w:abstractNumId w:val="29"/>
  </w:num>
  <w:num w:numId="30">
    <w:abstractNumId w:val="5"/>
  </w:num>
  <w:num w:numId="31">
    <w:abstractNumId w:val="28"/>
  </w:num>
  <w:num w:numId="32">
    <w:abstractNumId w:val="3"/>
  </w:num>
  <w:num w:numId="33">
    <w:abstractNumId w:val="12"/>
  </w:num>
  <w:num w:numId="34">
    <w:abstractNumId w:val="13"/>
  </w:num>
  <w:num w:numId="35">
    <w:abstractNumId w:val="4"/>
  </w:num>
  <w:num w:numId="36">
    <w:abstractNumId w:val="15"/>
  </w:num>
  <w:num w:numId="37">
    <w:abstractNumId w:val="30"/>
  </w:num>
  <w:num w:numId="38">
    <w:abstractNumId w:val="33"/>
  </w:num>
  <w:num w:numId="39">
    <w:abstractNumId w:val="19"/>
  </w:num>
  <w:num w:numId="40">
    <w:abstractNumId w:val="0"/>
  </w:num>
  <w:num w:numId="41">
    <w:abstractNumId w:val="2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415"/>
    <w:rsid w:val="00005AE1"/>
    <w:rsid w:val="00011EA1"/>
    <w:rsid w:val="000337C1"/>
    <w:rsid w:val="000354BC"/>
    <w:rsid w:val="000443B5"/>
    <w:rsid w:val="000623FD"/>
    <w:rsid w:val="000724A5"/>
    <w:rsid w:val="000846C9"/>
    <w:rsid w:val="000847D1"/>
    <w:rsid w:val="0009235A"/>
    <w:rsid w:val="000B2A69"/>
    <w:rsid w:val="000E241A"/>
    <w:rsid w:val="000E2518"/>
    <w:rsid w:val="00105483"/>
    <w:rsid w:val="001071BA"/>
    <w:rsid w:val="001106EB"/>
    <w:rsid w:val="00121D45"/>
    <w:rsid w:val="00122586"/>
    <w:rsid w:val="001D39A9"/>
    <w:rsid w:val="001E1BB5"/>
    <w:rsid w:val="001E50F6"/>
    <w:rsid w:val="00220609"/>
    <w:rsid w:val="00232E5C"/>
    <w:rsid w:val="00240198"/>
    <w:rsid w:val="00242760"/>
    <w:rsid w:val="00242AA4"/>
    <w:rsid w:val="002616E5"/>
    <w:rsid w:val="00262D82"/>
    <w:rsid w:val="00284C2A"/>
    <w:rsid w:val="00284C9E"/>
    <w:rsid w:val="00292A71"/>
    <w:rsid w:val="002A66EE"/>
    <w:rsid w:val="002A6809"/>
    <w:rsid w:val="002C118C"/>
    <w:rsid w:val="002C2933"/>
    <w:rsid w:val="002D1B44"/>
    <w:rsid w:val="00307D44"/>
    <w:rsid w:val="00316457"/>
    <w:rsid w:val="003242AA"/>
    <w:rsid w:val="0033742A"/>
    <w:rsid w:val="003566E7"/>
    <w:rsid w:val="00365412"/>
    <w:rsid w:val="00370007"/>
    <w:rsid w:val="00383F69"/>
    <w:rsid w:val="003908CA"/>
    <w:rsid w:val="003B4E51"/>
    <w:rsid w:val="003C5684"/>
    <w:rsid w:val="003D7ECE"/>
    <w:rsid w:val="003F673C"/>
    <w:rsid w:val="00400650"/>
    <w:rsid w:val="004047D6"/>
    <w:rsid w:val="00406FF2"/>
    <w:rsid w:val="0042294C"/>
    <w:rsid w:val="00422C5F"/>
    <w:rsid w:val="00425664"/>
    <w:rsid w:val="00426016"/>
    <w:rsid w:val="00441891"/>
    <w:rsid w:val="00443B61"/>
    <w:rsid w:val="00443B90"/>
    <w:rsid w:val="00446143"/>
    <w:rsid w:val="00447DD4"/>
    <w:rsid w:val="004503C1"/>
    <w:rsid w:val="004624F3"/>
    <w:rsid w:val="00465C7D"/>
    <w:rsid w:val="00481962"/>
    <w:rsid w:val="004C5771"/>
    <w:rsid w:val="004D5482"/>
    <w:rsid w:val="004F4B6F"/>
    <w:rsid w:val="00513F2D"/>
    <w:rsid w:val="00537195"/>
    <w:rsid w:val="00543053"/>
    <w:rsid w:val="00581F42"/>
    <w:rsid w:val="00584810"/>
    <w:rsid w:val="005B5DD0"/>
    <w:rsid w:val="005C26CB"/>
    <w:rsid w:val="005C56E0"/>
    <w:rsid w:val="005E6541"/>
    <w:rsid w:val="005F1A96"/>
    <w:rsid w:val="005F4F5E"/>
    <w:rsid w:val="00606A95"/>
    <w:rsid w:val="00612E75"/>
    <w:rsid w:val="0061432B"/>
    <w:rsid w:val="006215E2"/>
    <w:rsid w:val="006716CF"/>
    <w:rsid w:val="00677B63"/>
    <w:rsid w:val="00686F4A"/>
    <w:rsid w:val="006A45F0"/>
    <w:rsid w:val="006B04AE"/>
    <w:rsid w:val="006B1837"/>
    <w:rsid w:val="006F5C35"/>
    <w:rsid w:val="00701380"/>
    <w:rsid w:val="0074108A"/>
    <w:rsid w:val="00746EF1"/>
    <w:rsid w:val="00747F08"/>
    <w:rsid w:val="00767429"/>
    <w:rsid w:val="00781B16"/>
    <w:rsid w:val="0079326E"/>
    <w:rsid w:val="007B0C94"/>
    <w:rsid w:val="007B6516"/>
    <w:rsid w:val="007D0217"/>
    <w:rsid w:val="007E3319"/>
    <w:rsid w:val="007F1794"/>
    <w:rsid w:val="0080423F"/>
    <w:rsid w:val="00826C07"/>
    <w:rsid w:val="0085791E"/>
    <w:rsid w:val="00860043"/>
    <w:rsid w:val="00890ED4"/>
    <w:rsid w:val="008B13C6"/>
    <w:rsid w:val="008C50E0"/>
    <w:rsid w:val="008D2C75"/>
    <w:rsid w:val="008E1A94"/>
    <w:rsid w:val="008F7415"/>
    <w:rsid w:val="00966623"/>
    <w:rsid w:val="0097125B"/>
    <w:rsid w:val="00984F4E"/>
    <w:rsid w:val="009A33CE"/>
    <w:rsid w:val="009A57B6"/>
    <w:rsid w:val="009B5BCF"/>
    <w:rsid w:val="009F2516"/>
    <w:rsid w:val="00A03923"/>
    <w:rsid w:val="00A232CE"/>
    <w:rsid w:val="00A36144"/>
    <w:rsid w:val="00A97D5F"/>
    <w:rsid w:val="00AB532A"/>
    <w:rsid w:val="00AE64E4"/>
    <w:rsid w:val="00B10F06"/>
    <w:rsid w:val="00B13FF3"/>
    <w:rsid w:val="00B24868"/>
    <w:rsid w:val="00B532D8"/>
    <w:rsid w:val="00B8205A"/>
    <w:rsid w:val="00B90E14"/>
    <w:rsid w:val="00B91FAB"/>
    <w:rsid w:val="00BC3E84"/>
    <w:rsid w:val="00BD1C88"/>
    <w:rsid w:val="00BD37C4"/>
    <w:rsid w:val="00BD3CB6"/>
    <w:rsid w:val="00BE2958"/>
    <w:rsid w:val="00C32299"/>
    <w:rsid w:val="00C33831"/>
    <w:rsid w:val="00C5379F"/>
    <w:rsid w:val="00C5756C"/>
    <w:rsid w:val="00C648EA"/>
    <w:rsid w:val="00C80B1E"/>
    <w:rsid w:val="00C833A3"/>
    <w:rsid w:val="00C86D04"/>
    <w:rsid w:val="00C9081B"/>
    <w:rsid w:val="00C95622"/>
    <w:rsid w:val="00CC3A9D"/>
    <w:rsid w:val="00CC47EC"/>
    <w:rsid w:val="00CC5974"/>
    <w:rsid w:val="00CD00E5"/>
    <w:rsid w:val="00CD33D1"/>
    <w:rsid w:val="00D055C4"/>
    <w:rsid w:val="00D10B84"/>
    <w:rsid w:val="00D1557D"/>
    <w:rsid w:val="00D23C68"/>
    <w:rsid w:val="00D65466"/>
    <w:rsid w:val="00D860C0"/>
    <w:rsid w:val="00D86BC8"/>
    <w:rsid w:val="00D90C70"/>
    <w:rsid w:val="00D92D64"/>
    <w:rsid w:val="00D94A99"/>
    <w:rsid w:val="00DB6EB9"/>
    <w:rsid w:val="00DD77B6"/>
    <w:rsid w:val="00DF5BDF"/>
    <w:rsid w:val="00E1493E"/>
    <w:rsid w:val="00E31298"/>
    <w:rsid w:val="00E55ED3"/>
    <w:rsid w:val="00E64377"/>
    <w:rsid w:val="00E6695B"/>
    <w:rsid w:val="00EA3E7E"/>
    <w:rsid w:val="00EA4133"/>
    <w:rsid w:val="00EB4A83"/>
    <w:rsid w:val="00EC509B"/>
    <w:rsid w:val="00F27579"/>
    <w:rsid w:val="00F30EAF"/>
    <w:rsid w:val="00F468F6"/>
    <w:rsid w:val="00F506DC"/>
    <w:rsid w:val="00F90767"/>
    <w:rsid w:val="00FB2B7E"/>
    <w:rsid w:val="00FB31D3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34E5"/>
  <w15:docId w15:val="{064655E0-249A-450E-AEC3-4D903ED1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F7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741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F251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1B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5F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06DC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9326E"/>
    <w:pPr>
      <w:ind w:left="720"/>
      <w:contextualSpacing/>
    </w:pPr>
  </w:style>
  <w:style w:type="paragraph" w:customStyle="1" w:styleId="Style40">
    <w:name w:val="Style40"/>
    <w:basedOn w:val="Normalny"/>
    <w:uiPriority w:val="99"/>
    <w:rsid w:val="00F90767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character" w:customStyle="1" w:styleId="FontStyle92">
    <w:name w:val="Font Style92"/>
    <w:uiPriority w:val="99"/>
    <w:rsid w:val="00F90767"/>
    <w:rPr>
      <w:rFonts w:ascii="Arial" w:hAnsi="Arial" w:cs="Arial" w:hint="default"/>
      <w:b w:val="0"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43053"/>
    <w:pPr>
      <w:spacing w:after="0" w:line="240" w:lineRule="auto"/>
    </w:pPr>
    <w:rPr>
      <w:rFonts w:ascii="Arial Narrow" w:eastAsia="Times New Roman" w:hAnsi="Arial Narrow" w:cs="Tahoma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509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55ED3"/>
  </w:style>
  <w:style w:type="character" w:styleId="Odwoaniedokomentarza">
    <w:name w:val="annotation reference"/>
    <w:basedOn w:val="Domylnaczcionkaakapitu"/>
    <w:uiPriority w:val="99"/>
    <w:semiHidden/>
    <w:unhideWhenUsed/>
    <w:rsid w:val="005E6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stepka@powiat-nakie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stepka@powiay-nakielski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E859-D611-4C90-A1B0-D74FB3EA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Emilia Marach</cp:lastModifiedBy>
  <cp:revision>2</cp:revision>
  <cp:lastPrinted>2020-05-13T09:25:00Z</cp:lastPrinted>
  <dcterms:created xsi:type="dcterms:W3CDTF">2020-07-28T06:21:00Z</dcterms:created>
  <dcterms:modified xsi:type="dcterms:W3CDTF">2020-07-28T06:21:00Z</dcterms:modified>
</cp:coreProperties>
</file>